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21" w:rsidRPr="00900423" w:rsidRDefault="00834D21" w:rsidP="00834D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0042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зультаты  проведения н</w:t>
      </w:r>
      <w:r w:rsidRPr="00900423">
        <w:rPr>
          <w:rFonts w:ascii="Times New Roman" w:eastAsia="Calibri" w:hAnsi="Times New Roman" w:cs="Times New Roman"/>
          <w:b/>
          <w:sz w:val="26"/>
          <w:szCs w:val="26"/>
        </w:rPr>
        <w:t>езависимой оценки качества условий оказания услуг учреждениями культуры</w:t>
      </w:r>
      <w:r w:rsidRPr="00900423">
        <w:rPr>
          <w:rFonts w:ascii="Times New Roman" w:eastAsia="Calibri" w:hAnsi="Times New Roman" w:cs="Times New Roman"/>
          <w:b/>
          <w:sz w:val="26"/>
          <w:szCs w:val="26"/>
        </w:rPr>
        <w:br/>
        <w:t xml:space="preserve"> г. Череповца Вологодской области</w:t>
      </w:r>
      <w:r w:rsidRPr="0090042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в 2019 году</w:t>
      </w:r>
    </w:p>
    <w:p w:rsidR="00834D21" w:rsidRPr="00427AC7" w:rsidRDefault="00834D21" w:rsidP="00834D2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34D21" w:rsidRPr="00900423" w:rsidRDefault="00834D21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0423">
        <w:rPr>
          <w:rFonts w:ascii="Times New Roman" w:eastAsia="Calibri" w:hAnsi="Times New Roman" w:cs="Times New Roman"/>
          <w:b/>
          <w:sz w:val="24"/>
          <w:szCs w:val="24"/>
        </w:rPr>
        <w:t>Итоговый рейтинг организаций культуры по качеству условий оказания услуг</w:t>
      </w:r>
    </w:p>
    <w:p w:rsidR="00834D21" w:rsidRDefault="00834D21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900423">
        <w:rPr>
          <w:rFonts w:ascii="Times New Roman" w:eastAsia="Calibri" w:hAnsi="Times New Roman" w:cs="Times New Roman"/>
          <w:i/>
          <w:sz w:val="24"/>
          <w:szCs w:val="24"/>
        </w:rPr>
        <w:t>Максимальный балл составляет 100 баллов.</w:t>
      </w:r>
    </w:p>
    <w:p w:rsidR="002F0FAB" w:rsidRPr="00900423" w:rsidRDefault="002F0FAB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521"/>
        <w:gridCol w:w="1134"/>
        <w:gridCol w:w="1134"/>
      </w:tblGrid>
      <w:tr w:rsidR="00834D21" w:rsidRPr="00834D21" w:rsidTr="00C218CC">
        <w:tc>
          <w:tcPr>
            <w:tcW w:w="675" w:type="dxa"/>
          </w:tcPr>
          <w:p w:rsidR="00834D21" w:rsidRPr="00834D21" w:rsidRDefault="00834D21" w:rsidP="0083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1" w:type="dxa"/>
          </w:tcPr>
          <w:p w:rsidR="00834D21" w:rsidRPr="00834D21" w:rsidRDefault="00834D21" w:rsidP="0083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организации культуры</w:t>
            </w:r>
          </w:p>
        </w:tc>
        <w:tc>
          <w:tcPr>
            <w:tcW w:w="1134" w:type="dxa"/>
          </w:tcPr>
          <w:p w:rsidR="00834D21" w:rsidRPr="00834D21" w:rsidRDefault="00834D21" w:rsidP="00834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балл</w:t>
            </w:r>
          </w:p>
        </w:tc>
        <w:tc>
          <w:tcPr>
            <w:tcW w:w="1134" w:type="dxa"/>
          </w:tcPr>
          <w:p w:rsidR="00834D21" w:rsidRPr="00834D21" w:rsidRDefault="00834D21" w:rsidP="00834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йтинг</w:t>
            </w:r>
          </w:p>
        </w:tc>
      </w:tr>
      <w:tr w:rsidR="00834D21" w:rsidRPr="00834D21" w:rsidTr="00C218CC">
        <w:tc>
          <w:tcPr>
            <w:tcW w:w="675" w:type="dxa"/>
          </w:tcPr>
          <w:p w:rsidR="00834D21" w:rsidRPr="00834D21" w:rsidRDefault="00834D21" w:rsidP="0083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834D21" w:rsidRPr="00834D21" w:rsidRDefault="00834D21" w:rsidP="00E7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612B" w:rsidRPr="0090042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учреждение культуры </w:t>
            </w: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E7612B" w:rsidRPr="00900423">
              <w:rPr>
                <w:rFonts w:ascii="Times New Roman" w:hAnsi="Times New Roman" w:cs="Times New Roman"/>
                <w:sz w:val="24"/>
                <w:szCs w:val="24"/>
              </w:rPr>
              <w:t>ворец</w:t>
            </w: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12B" w:rsidRPr="00900423">
              <w:rPr>
                <w:rFonts w:ascii="Times New Roman" w:hAnsi="Times New Roman" w:cs="Times New Roman"/>
                <w:sz w:val="24"/>
                <w:szCs w:val="24"/>
              </w:rPr>
              <w:t>металлургов</w:t>
            </w: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834D21" w:rsidRPr="00834D21" w:rsidRDefault="00834D21" w:rsidP="0083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134" w:type="dxa"/>
          </w:tcPr>
          <w:p w:rsidR="00834D21" w:rsidRPr="00834D21" w:rsidRDefault="00834D21" w:rsidP="0083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34D21" w:rsidRPr="00900423" w:rsidTr="00C218CC">
        <w:tc>
          <w:tcPr>
            <w:tcW w:w="675" w:type="dxa"/>
          </w:tcPr>
          <w:p w:rsidR="00834D21" w:rsidRPr="00900423" w:rsidRDefault="00834D21" w:rsidP="0083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:rsidR="00834D21" w:rsidRPr="00900423" w:rsidRDefault="007B7C30" w:rsidP="007B7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D21" w:rsidRPr="00900423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ворец химиков</w:t>
            </w:r>
            <w:r w:rsidR="00834D21" w:rsidRPr="009004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34D21" w:rsidRPr="00900423" w:rsidRDefault="00834D21" w:rsidP="0083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134" w:type="dxa"/>
          </w:tcPr>
          <w:p w:rsidR="00834D21" w:rsidRPr="00900423" w:rsidRDefault="00834D21" w:rsidP="0083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34D21" w:rsidRPr="00900423" w:rsidTr="00C218CC">
        <w:tc>
          <w:tcPr>
            <w:tcW w:w="675" w:type="dxa"/>
          </w:tcPr>
          <w:p w:rsidR="00834D21" w:rsidRPr="00900423" w:rsidRDefault="00834D21" w:rsidP="0083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</w:tcPr>
          <w:p w:rsidR="00834D21" w:rsidRPr="00900423" w:rsidRDefault="007B7C30" w:rsidP="00834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  <w:r w:rsidR="00834D21" w:rsidRPr="0090042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ультурно-досуговый центр </w:t>
            </w:r>
            <w:r w:rsidR="00834D21" w:rsidRPr="00900423">
              <w:rPr>
                <w:rFonts w:ascii="Times New Roman" w:hAnsi="Times New Roman" w:cs="Times New Roman"/>
                <w:sz w:val="24"/>
                <w:szCs w:val="24"/>
              </w:rPr>
              <w:t>«Е</w:t>
            </w: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динение</w:t>
            </w:r>
            <w:r w:rsidR="00834D21" w:rsidRPr="009004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34D21" w:rsidRPr="009004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834D21" w:rsidRPr="00900423" w:rsidRDefault="00834D21" w:rsidP="0083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134" w:type="dxa"/>
          </w:tcPr>
          <w:p w:rsidR="00834D21" w:rsidRPr="00900423" w:rsidRDefault="00834D21" w:rsidP="0083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34D21" w:rsidRPr="00900423" w:rsidTr="00C218CC">
        <w:tc>
          <w:tcPr>
            <w:tcW w:w="675" w:type="dxa"/>
          </w:tcPr>
          <w:p w:rsidR="00834D21" w:rsidRPr="00900423" w:rsidRDefault="00834D21" w:rsidP="0083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:rsidR="00834D21" w:rsidRPr="00900423" w:rsidRDefault="008F1FBA" w:rsidP="00834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  <w:r w:rsidR="00834D21" w:rsidRPr="00900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«Объединение библиотек»</w:t>
            </w: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834D21" w:rsidRPr="00900423" w:rsidRDefault="00834D21" w:rsidP="0083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134" w:type="dxa"/>
          </w:tcPr>
          <w:p w:rsidR="00834D21" w:rsidRPr="00900423" w:rsidRDefault="00834D21" w:rsidP="0083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34D21" w:rsidRPr="00900423" w:rsidTr="00C218CC">
        <w:tc>
          <w:tcPr>
            <w:tcW w:w="675" w:type="dxa"/>
          </w:tcPr>
          <w:p w:rsidR="00834D21" w:rsidRPr="00900423" w:rsidRDefault="00834D21" w:rsidP="0083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</w:tcPr>
          <w:p w:rsidR="00834D21" w:rsidRPr="00900423" w:rsidRDefault="008F1FBA" w:rsidP="00834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  <w:r w:rsidR="00834D21" w:rsidRPr="00900423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Дворец культуры «Строитель</w:t>
            </w:r>
            <w:r w:rsidR="00834D21" w:rsidRPr="009004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 xml:space="preserve"> имени Д.Н.Мамлеева»</w:t>
            </w:r>
            <w:r w:rsidR="00834D21" w:rsidRPr="009004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834D21" w:rsidRPr="00900423" w:rsidRDefault="00834D21" w:rsidP="0083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134" w:type="dxa"/>
          </w:tcPr>
          <w:p w:rsidR="00834D21" w:rsidRPr="00900423" w:rsidRDefault="00834D21" w:rsidP="0083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34D21" w:rsidRPr="00900423" w:rsidTr="00C218CC">
        <w:tc>
          <w:tcPr>
            <w:tcW w:w="675" w:type="dxa"/>
          </w:tcPr>
          <w:p w:rsidR="00834D21" w:rsidRPr="00900423" w:rsidRDefault="00834D21" w:rsidP="0083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</w:tcPr>
          <w:p w:rsidR="00834D21" w:rsidRPr="00900423" w:rsidRDefault="008F1FBA" w:rsidP="00834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  <w:r w:rsidR="00834D21" w:rsidRPr="00900423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Детский музыкальный театр</w:t>
            </w:r>
            <w:r w:rsidR="00834D21" w:rsidRPr="009004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34D21" w:rsidRPr="009004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834D21" w:rsidRPr="00900423" w:rsidRDefault="00834D21" w:rsidP="0083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1134" w:type="dxa"/>
          </w:tcPr>
          <w:p w:rsidR="00834D21" w:rsidRPr="00900423" w:rsidRDefault="00834D21" w:rsidP="0083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34D21" w:rsidRPr="00900423" w:rsidTr="00C218CC">
        <w:tc>
          <w:tcPr>
            <w:tcW w:w="675" w:type="dxa"/>
          </w:tcPr>
          <w:p w:rsidR="00834D21" w:rsidRPr="00900423" w:rsidRDefault="00834D21" w:rsidP="0083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</w:tcPr>
          <w:p w:rsidR="00834D21" w:rsidRPr="00900423" w:rsidRDefault="008F1FBA" w:rsidP="00834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  <w:r w:rsidR="00834D21" w:rsidRPr="0090042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Череповецкое музейное объединение</w:t>
            </w:r>
            <w:r w:rsidR="00834D21" w:rsidRPr="009004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34D21" w:rsidRPr="00900423" w:rsidRDefault="00834D21" w:rsidP="0083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134" w:type="dxa"/>
          </w:tcPr>
          <w:p w:rsidR="00834D21" w:rsidRPr="00900423" w:rsidRDefault="00834D21" w:rsidP="0083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34D21" w:rsidRPr="00900423" w:rsidTr="00C218CC">
        <w:tc>
          <w:tcPr>
            <w:tcW w:w="675" w:type="dxa"/>
          </w:tcPr>
          <w:p w:rsidR="00834D21" w:rsidRPr="00900423" w:rsidRDefault="00834D21" w:rsidP="0083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</w:tcPr>
          <w:p w:rsidR="00834D21" w:rsidRPr="00900423" w:rsidRDefault="008F1FBA" w:rsidP="008F1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культуры</w:t>
            </w:r>
            <w:r w:rsidR="00834D21" w:rsidRPr="0090042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Камерный театр</w:t>
            </w:r>
            <w:r w:rsidR="00834D21" w:rsidRPr="009004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34D21" w:rsidRPr="009004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834D21" w:rsidRPr="00900423" w:rsidRDefault="00834D21" w:rsidP="0083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134" w:type="dxa"/>
          </w:tcPr>
          <w:p w:rsidR="00834D21" w:rsidRPr="00900423" w:rsidRDefault="00834D21" w:rsidP="0083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34D21" w:rsidRPr="00900423" w:rsidTr="00C218CC">
        <w:tc>
          <w:tcPr>
            <w:tcW w:w="675" w:type="dxa"/>
          </w:tcPr>
          <w:p w:rsidR="00834D21" w:rsidRPr="00900423" w:rsidRDefault="00834D21" w:rsidP="0083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1" w:type="dxa"/>
          </w:tcPr>
          <w:p w:rsidR="00834D21" w:rsidRPr="00900423" w:rsidRDefault="008F1FBA" w:rsidP="00834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  <w:r w:rsidR="00834D21" w:rsidRPr="0090042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Городское филармоническое собрание</w:t>
            </w:r>
            <w:r w:rsidR="00834D21" w:rsidRPr="009004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34D21" w:rsidRPr="00900423" w:rsidRDefault="00834D21" w:rsidP="0083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134" w:type="dxa"/>
          </w:tcPr>
          <w:p w:rsidR="00834D21" w:rsidRPr="00900423" w:rsidRDefault="00834D21" w:rsidP="0083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834D21" w:rsidRPr="00900423" w:rsidRDefault="00834D21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834D21" w:rsidRPr="00900423" w:rsidRDefault="00E7612B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0423">
        <w:rPr>
          <w:rFonts w:ascii="Times New Roman" w:eastAsia="Calibri" w:hAnsi="Times New Roman" w:cs="Times New Roman"/>
          <w:b/>
          <w:sz w:val="24"/>
          <w:szCs w:val="24"/>
        </w:rPr>
        <w:t xml:space="preserve">Средний балл независимой оценки качества условий оказания услуг </w:t>
      </w:r>
      <w:r w:rsidR="000C2A43" w:rsidRPr="00900423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900423">
        <w:rPr>
          <w:rFonts w:ascii="Times New Roman" w:eastAsia="Calibri" w:hAnsi="Times New Roman" w:cs="Times New Roman"/>
          <w:b/>
          <w:sz w:val="24"/>
          <w:szCs w:val="24"/>
        </w:rPr>
        <w:t>по г. Череповцу составляет 86,8 %</w:t>
      </w:r>
    </w:p>
    <w:p w:rsidR="00900423" w:rsidRDefault="00900423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00423" w:rsidRDefault="00900423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00423" w:rsidRDefault="00900423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00423" w:rsidRDefault="00900423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00423" w:rsidRDefault="00900423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00423" w:rsidRDefault="00900423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00423" w:rsidRDefault="00900423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00423" w:rsidRDefault="00900423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00423" w:rsidRDefault="00900423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00423" w:rsidRDefault="00900423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00423" w:rsidRDefault="00900423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00423" w:rsidRDefault="00900423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00423" w:rsidRDefault="00900423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00423" w:rsidRDefault="00900423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00423" w:rsidRDefault="00900423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00423" w:rsidRDefault="00900423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00423" w:rsidRDefault="00900423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0529D" w:rsidRDefault="0070529D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0529D" w:rsidRDefault="0070529D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00423" w:rsidRDefault="00900423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00423" w:rsidRDefault="00900423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00423" w:rsidRPr="00900423" w:rsidRDefault="00900423" w:rsidP="0090042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0423">
        <w:rPr>
          <w:rFonts w:ascii="Times New Roman" w:eastAsia="Calibri" w:hAnsi="Times New Roman" w:cs="Times New Roman"/>
          <w:b/>
          <w:sz w:val="24"/>
          <w:szCs w:val="24"/>
        </w:rPr>
        <w:t xml:space="preserve">Итоговый рейтинг организаций культуры по качеству условий оказания услуг </w:t>
      </w:r>
    </w:p>
    <w:p w:rsidR="00900423" w:rsidRPr="00900423" w:rsidRDefault="00900423" w:rsidP="0090042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0423">
        <w:rPr>
          <w:rFonts w:ascii="Times New Roman" w:eastAsia="Calibri" w:hAnsi="Times New Roman" w:cs="Times New Roman"/>
          <w:b/>
          <w:sz w:val="24"/>
          <w:szCs w:val="24"/>
        </w:rPr>
        <w:t>по видам учреждений</w:t>
      </w:r>
      <w:r w:rsidR="006319CA">
        <w:rPr>
          <w:rStyle w:val="a5"/>
          <w:rFonts w:ascii="Times New Roman" w:eastAsia="Calibri" w:hAnsi="Times New Roman" w:cs="Times New Roman"/>
          <w:b/>
          <w:sz w:val="24"/>
          <w:szCs w:val="24"/>
        </w:rPr>
        <w:footnoteReference w:id="1"/>
      </w:r>
    </w:p>
    <w:p w:rsidR="00900423" w:rsidRPr="00900423" w:rsidRDefault="00900423" w:rsidP="0090042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521"/>
        <w:gridCol w:w="1134"/>
        <w:gridCol w:w="1134"/>
      </w:tblGrid>
      <w:tr w:rsidR="00900423" w:rsidRPr="00900423" w:rsidTr="00C218CC">
        <w:tc>
          <w:tcPr>
            <w:tcW w:w="675" w:type="dxa"/>
          </w:tcPr>
          <w:p w:rsidR="00900423" w:rsidRPr="00900423" w:rsidRDefault="00900423" w:rsidP="0090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1" w:type="dxa"/>
          </w:tcPr>
          <w:p w:rsidR="00900423" w:rsidRPr="00900423" w:rsidRDefault="00900423" w:rsidP="0090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атрально-концертные организации</w:t>
            </w:r>
          </w:p>
        </w:tc>
        <w:tc>
          <w:tcPr>
            <w:tcW w:w="1134" w:type="dxa"/>
          </w:tcPr>
          <w:p w:rsidR="00900423" w:rsidRPr="00900423" w:rsidRDefault="00900423" w:rsidP="00900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балл</w:t>
            </w:r>
          </w:p>
        </w:tc>
        <w:tc>
          <w:tcPr>
            <w:tcW w:w="1134" w:type="dxa"/>
          </w:tcPr>
          <w:p w:rsidR="00900423" w:rsidRPr="00900423" w:rsidRDefault="00900423" w:rsidP="00900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йтинг</w:t>
            </w:r>
          </w:p>
        </w:tc>
      </w:tr>
      <w:tr w:rsidR="0070529D" w:rsidRPr="00900423" w:rsidTr="00C218CC">
        <w:tc>
          <w:tcPr>
            <w:tcW w:w="675" w:type="dxa"/>
          </w:tcPr>
          <w:p w:rsidR="0070529D" w:rsidRPr="0070529D" w:rsidRDefault="0070529D" w:rsidP="0090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70529D" w:rsidRPr="00900423" w:rsidRDefault="0070529D" w:rsidP="00705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 «Детский музыкальный театр»</w:t>
            </w: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70529D" w:rsidRPr="00900423" w:rsidRDefault="0070529D" w:rsidP="0070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1134" w:type="dxa"/>
          </w:tcPr>
          <w:p w:rsidR="0070529D" w:rsidRPr="0070529D" w:rsidRDefault="0070529D" w:rsidP="0070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79C3" w:rsidRPr="00900423" w:rsidTr="00C218CC">
        <w:tc>
          <w:tcPr>
            <w:tcW w:w="675" w:type="dxa"/>
          </w:tcPr>
          <w:p w:rsidR="005D79C3" w:rsidRPr="0070529D" w:rsidRDefault="005D79C3" w:rsidP="0090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:rsidR="005D79C3" w:rsidRPr="00900423" w:rsidRDefault="005D79C3" w:rsidP="00C21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культуры «</w:t>
            </w: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Камерный театр</w:t>
            </w: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5D79C3" w:rsidRPr="00900423" w:rsidRDefault="005D79C3" w:rsidP="00C2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134" w:type="dxa"/>
          </w:tcPr>
          <w:p w:rsidR="005D79C3" w:rsidRPr="005D79C3" w:rsidRDefault="005D79C3" w:rsidP="005D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D79C3" w:rsidRPr="00900423" w:rsidTr="00C218CC">
        <w:tc>
          <w:tcPr>
            <w:tcW w:w="675" w:type="dxa"/>
          </w:tcPr>
          <w:p w:rsidR="005D79C3" w:rsidRPr="0070529D" w:rsidRDefault="005D79C3" w:rsidP="0090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</w:tcPr>
          <w:p w:rsidR="005D79C3" w:rsidRPr="00900423" w:rsidRDefault="005D79C3" w:rsidP="00C21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</w:t>
            </w: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Городское филармоническое собрание</w:t>
            </w: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5D79C3" w:rsidRPr="00900423" w:rsidRDefault="005D79C3" w:rsidP="00C2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134" w:type="dxa"/>
          </w:tcPr>
          <w:p w:rsidR="005D79C3" w:rsidRPr="00900423" w:rsidRDefault="005D79C3" w:rsidP="00C2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900423" w:rsidRDefault="00900423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00423" w:rsidRDefault="00900423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00423" w:rsidRDefault="00900423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521"/>
        <w:gridCol w:w="1134"/>
        <w:gridCol w:w="1134"/>
      </w:tblGrid>
      <w:tr w:rsidR="00B66C54" w:rsidRPr="00900423" w:rsidTr="00C218CC">
        <w:tc>
          <w:tcPr>
            <w:tcW w:w="675" w:type="dxa"/>
          </w:tcPr>
          <w:p w:rsidR="00B66C54" w:rsidRPr="00900423" w:rsidRDefault="00B66C54" w:rsidP="00C2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1" w:type="dxa"/>
          </w:tcPr>
          <w:p w:rsidR="00B66C54" w:rsidRPr="00900423" w:rsidRDefault="00B66C54" w:rsidP="00C2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культурно-досугового типа</w:t>
            </w:r>
          </w:p>
        </w:tc>
        <w:tc>
          <w:tcPr>
            <w:tcW w:w="1134" w:type="dxa"/>
          </w:tcPr>
          <w:p w:rsidR="00B66C54" w:rsidRPr="00900423" w:rsidRDefault="00B66C54" w:rsidP="00C21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балл</w:t>
            </w:r>
          </w:p>
        </w:tc>
        <w:tc>
          <w:tcPr>
            <w:tcW w:w="1134" w:type="dxa"/>
          </w:tcPr>
          <w:p w:rsidR="00B66C54" w:rsidRPr="00900423" w:rsidRDefault="00B66C54" w:rsidP="00C21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йтинг</w:t>
            </w:r>
          </w:p>
        </w:tc>
      </w:tr>
      <w:tr w:rsidR="00B66C54" w:rsidRPr="00900423" w:rsidTr="00C218CC">
        <w:tc>
          <w:tcPr>
            <w:tcW w:w="675" w:type="dxa"/>
          </w:tcPr>
          <w:p w:rsidR="00B66C54" w:rsidRPr="00B66C54" w:rsidRDefault="00B66C54" w:rsidP="00C2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B66C54" w:rsidRPr="00834D21" w:rsidRDefault="00B66C54" w:rsidP="00C21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учреждение культуры </w:t>
            </w: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ворец</w:t>
            </w: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металлургов</w:t>
            </w: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B66C54" w:rsidRPr="00834D21" w:rsidRDefault="00B66C54" w:rsidP="00C2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134" w:type="dxa"/>
          </w:tcPr>
          <w:p w:rsidR="00B66C54" w:rsidRPr="00B66C54" w:rsidRDefault="00B66C54" w:rsidP="00B6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6C54" w:rsidRPr="00900423" w:rsidTr="00C218CC">
        <w:tc>
          <w:tcPr>
            <w:tcW w:w="675" w:type="dxa"/>
          </w:tcPr>
          <w:p w:rsidR="00B66C54" w:rsidRPr="00B66C54" w:rsidRDefault="00B66C54" w:rsidP="00C2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:rsidR="00B66C54" w:rsidRPr="00900423" w:rsidRDefault="00B66C54" w:rsidP="00C21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ворец химиков</w:t>
            </w: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66C54" w:rsidRPr="00900423" w:rsidRDefault="00B66C54" w:rsidP="00C2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134" w:type="dxa"/>
          </w:tcPr>
          <w:p w:rsidR="00B66C54" w:rsidRPr="00B66C54" w:rsidRDefault="00B66C54" w:rsidP="00B6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66C54" w:rsidRPr="00900423" w:rsidTr="00C218CC">
        <w:tc>
          <w:tcPr>
            <w:tcW w:w="675" w:type="dxa"/>
          </w:tcPr>
          <w:p w:rsidR="00B66C54" w:rsidRPr="00B66C54" w:rsidRDefault="00B66C54" w:rsidP="00C2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</w:tcPr>
          <w:p w:rsidR="00B66C54" w:rsidRPr="00900423" w:rsidRDefault="00B66C54" w:rsidP="00C21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</w:t>
            </w: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ультурно-досуговый центр </w:t>
            </w: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«Е</w:t>
            </w: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динение</w:t>
            </w: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B66C54" w:rsidRPr="00900423" w:rsidRDefault="00B66C54" w:rsidP="00C2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134" w:type="dxa"/>
          </w:tcPr>
          <w:p w:rsidR="00B66C54" w:rsidRPr="00B66C54" w:rsidRDefault="00B66C54" w:rsidP="00B6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66C54" w:rsidRPr="00900423" w:rsidTr="00C218CC">
        <w:tc>
          <w:tcPr>
            <w:tcW w:w="675" w:type="dxa"/>
          </w:tcPr>
          <w:p w:rsidR="00B66C54" w:rsidRPr="00B66C54" w:rsidRDefault="00B66C54" w:rsidP="00C2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:rsidR="00B66C54" w:rsidRPr="00900423" w:rsidRDefault="00B66C54" w:rsidP="00C21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 «</w:t>
            </w: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Дворец культуры «Строитель</w:t>
            </w: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 xml:space="preserve"> имени Д.Н.Мамлеева»</w:t>
            </w: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B66C54" w:rsidRPr="00900423" w:rsidRDefault="00B66C54" w:rsidP="00C2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134" w:type="dxa"/>
          </w:tcPr>
          <w:p w:rsidR="00B66C54" w:rsidRPr="00B66C54" w:rsidRDefault="00B66C54" w:rsidP="00B6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900423" w:rsidRDefault="00900423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00423" w:rsidRDefault="00900423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521"/>
        <w:gridCol w:w="1134"/>
        <w:gridCol w:w="1134"/>
      </w:tblGrid>
      <w:tr w:rsidR="00437B1D" w:rsidRPr="00437B1D" w:rsidTr="00C218CC">
        <w:tc>
          <w:tcPr>
            <w:tcW w:w="675" w:type="dxa"/>
          </w:tcPr>
          <w:p w:rsidR="00437B1D" w:rsidRPr="00437B1D" w:rsidRDefault="00437B1D" w:rsidP="004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1" w:type="dxa"/>
          </w:tcPr>
          <w:p w:rsidR="00437B1D" w:rsidRPr="00437B1D" w:rsidRDefault="00437B1D" w:rsidP="004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134" w:type="dxa"/>
          </w:tcPr>
          <w:p w:rsidR="00437B1D" w:rsidRPr="00437B1D" w:rsidRDefault="00437B1D" w:rsidP="00437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балл</w:t>
            </w:r>
          </w:p>
        </w:tc>
        <w:tc>
          <w:tcPr>
            <w:tcW w:w="1134" w:type="dxa"/>
          </w:tcPr>
          <w:p w:rsidR="00437B1D" w:rsidRPr="00437B1D" w:rsidRDefault="00437B1D" w:rsidP="00437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йтинг</w:t>
            </w:r>
          </w:p>
        </w:tc>
      </w:tr>
      <w:tr w:rsidR="00437B1D" w:rsidRPr="00437B1D" w:rsidTr="00C218CC">
        <w:tc>
          <w:tcPr>
            <w:tcW w:w="675" w:type="dxa"/>
          </w:tcPr>
          <w:p w:rsidR="00437B1D" w:rsidRPr="00437B1D" w:rsidRDefault="00437B1D" w:rsidP="004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437B1D" w:rsidRPr="00900423" w:rsidRDefault="00437B1D" w:rsidP="00C21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«Объединение библиотек»</w:t>
            </w: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437B1D" w:rsidRPr="00900423" w:rsidRDefault="00437B1D" w:rsidP="00C2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134" w:type="dxa"/>
          </w:tcPr>
          <w:p w:rsidR="00437B1D" w:rsidRPr="00437B1D" w:rsidRDefault="00437B1D" w:rsidP="004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00423" w:rsidRDefault="00900423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37B1D" w:rsidRDefault="00437B1D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521"/>
        <w:gridCol w:w="1134"/>
        <w:gridCol w:w="1134"/>
      </w:tblGrid>
      <w:tr w:rsidR="00437B1D" w:rsidRPr="00437B1D" w:rsidTr="00C218CC">
        <w:tc>
          <w:tcPr>
            <w:tcW w:w="675" w:type="dxa"/>
          </w:tcPr>
          <w:p w:rsidR="00437B1D" w:rsidRPr="00437B1D" w:rsidRDefault="00437B1D" w:rsidP="004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1" w:type="dxa"/>
          </w:tcPr>
          <w:p w:rsidR="00437B1D" w:rsidRPr="00437B1D" w:rsidRDefault="00437B1D" w:rsidP="004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еи</w:t>
            </w:r>
          </w:p>
        </w:tc>
        <w:tc>
          <w:tcPr>
            <w:tcW w:w="1134" w:type="dxa"/>
          </w:tcPr>
          <w:p w:rsidR="00437B1D" w:rsidRPr="00437B1D" w:rsidRDefault="00437B1D" w:rsidP="00437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балл</w:t>
            </w:r>
          </w:p>
        </w:tc>
        <w:tc>
          <w:tcPr>
            <w:tcW w:w="1134" w:type="dxa"/>
          </w:tcPr>
          <w:p w:rsidR="00437B1D" w:rsidRPr="00437B1D" w:rsidRDefault="00437B1D" w:rsidP="00437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йтинг</w:t>
            </w:r>
          </w:p>
        </w:tc>
      </w:tr>
      <w:tr w:rsidR="00437B1D" w:rsidRPr="00437B1D" w:rsidTr="00C218CC">
        <w:tc>
          <w:tcPr>
            <w:tcW w:w="675" w:type="dxa"/>
          </w:tcPr>
          <w:p w:rsidR="00437B1D" w:rsidRPr="00437B1D" w:rsidRDefault="00437B1D" w:rsidP="004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437B1D" w:rsidRPr="00900423" w:rsidRDefault="00437B1D" w:rsidP="00C21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</w:t>
            </w: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Череповецкое музейное объединение</w:t>
            </w: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37B1D" w:rsidRPr="00900423" w:rsidRDefault="00437B1D" w:rsidP="00C2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423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134" w:type="dxa"/>
          </w:tcPr>
          <w:p w:rsidR="00437B1D" w:rsidRPr="00437B1D" w:rsidRDefault="00437B1D" w:rsidP="004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37B1D" w:rsidRDefault="00437B1D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B795F" w:rsidRDefault="004B795F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B795F" w:rsidRDefault="004B795F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B795F" w:rsidRDefault="004B795F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B795F" w:rsidRDefault="004B795F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B795F" w:rsidRDefault="004B795F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B795F" w:rsidRDefault="004B795F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B795F" w:rsidRDefault="004B795F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B795F" w:rsidRDefault="004B795F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B795F" w:rsidRDefault="004B795F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B795F" w:rsidRDefault="004B795F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B795F" w:rsidRPr="004B795F" w:rsidRDefault="004B795F" w:rsidP="004B79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795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йтинг организаций культуры по критерию «</w:t>
      </w:r>
      <w:r w:rsidRPr="004B79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4B79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крытость и доступность информации об организаци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ы</w:t>
      </w:r>
      <w:r w:rsidRPr="004B795F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B795F" w:rsidRPr="004B795F" w:rsidRDefault="004B795F" w:rsidP="004B79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95F" w:rsidRDefault="004B795F" w:rsidP="004B795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B795F">
        <w:rPr>
          <w:rFonts w:ascii="Times New Roman" w:eastAsia="Calibri" w:hAnsi="Times New Roman" w:cs="Times New Roman"/>
          <w:i/>
          <w:sz w:val="24"/>
          <w:szCs w:val="24"/>
        </w:rPr>
        <w:t>*Максимальный балл по данному  критерию составляет 100 баллов.</w:t>
      </w:r>
    </w:p>
    <w:p w:rsidR="00E86BE9" w:rsidRPr="004B795F" w:rsidRDefault="00E86BE9" w:rsidP="004B795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521"/>
        <w:gridCol w:w="1134"/>
        <w:gridCol w:w="1134"/>
      </w:tblGrid>
      <w:tr w:rsidR="00E86BE9" w:rsidRPr="00E86BE9" w:rsidTr="00C218CC">
        <w:tc>
          <w:tcPr>
            <w:tcW w:w="675" w:type="dxa"/>
          </w:tcPr>
          <w:p w:rsidR="00E86BE9" w:rsidRPr="00E86BE9" w:rsidRDefault="00E86BE9" w:rsidP="00E8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1" w:type="dxa"/>
          </w:tcPr>
          <w:p w:rsidR="00E86BE9" w:rsidRPr="00E86BE9" w:rsidRDefault="00E86BE9" w:rsidP="00E8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организации культуры</w:t>
            </w:r>
          </w:p>
        </w:tc>
        <w:tc>
          <w:tcPr>
            <w:tcW w:w="1134" w:type="dxa"/>
          </w:tcPr>
          <w:p w:rsidR="00E86BE9" w:rsidRPr="00E86BE9" w:rsidRDefault="00E86BE9" w:rsidP="00E86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балл</w:t>
            </w:r>
          </w:p>
        </w:tc>
        <w:tc>
          <w:tcPr>
            <w:tcW w:w="1134" w:type="dxa"/>
          </w:tcPr>
          <w:p w:rsidR="00E86BE9" w:rsidRPr="00E86BE9" w:rsidRDefault="00E86BE9" w:rsidP="00E86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йтинг</w:t>
            </w:r>
          </w:p>
        </w:tc>
      </w:tr>
      <w:tr w:rsidR="00BE7856" w:rsidRPr="00E86BE9" w:rsidTr="00AD7C9E">
        <w:tc>
          <w:tcPr>
            <w:tcW w:w="675" w:type="dxa"/>
          </w:tcPr>
          <w:p w:rsidR="00BE7856" w:rsidRPr="00E86BE9" w:rsidRDefault="00BE7856" w:rsidP="00E8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BE7856" w:rsidRPr="00B7640C" w:rsidRDefault="00BE7856" w:rsidP="0009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етский музыкальный театр»</w:t>
            </w:r>
          </w:p>
        </w:tc>
        <w:tc>
          <w:tcPr>
            <w:tcW w:w="1134" w:type="dxa"/>
            <w:vAlign w:val="center"/>
          </w:tcPr>
          <w:p w:rsidR="00BE7856" w:rsidRPr="00BE7856" w:rsidRDefault="00BE7856" w:rsidP="00C2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78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BE7856" w:rsidRPr="00E86BE9" w:rsidRDefault="00BE7856" w:rsidP="00E8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7856" w:rsidRPr="00E86BE9" w:rsidTr="00AD7C9E">
        <w:tc>
          <w:tcPr>
            <w:tcW w:w="675" w:type="dxa"/>
          </w:tcPr>
          <w:p w:rsidR="00BE7856" w:rsidRPr="00E86BE9" w:rsidRDefault="00BE7856" w:rsidP="00E8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:rsidR="00BE7856" w:rsidRPr="00B7640C" w:rsidRDefault="00BE7856" w:rsidP="0009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ворец металлургов»</w:t>
            </w:r>
          </w:p>
        </w:tc>
        <w:tc>
          <w:tcPr>
            <w:tcW w:w="1134" w:type="dxa"/>
            <w:vAlign w:val="center"/>
          </w:tcPr>
          <w:p w:rsidR="00BE7856" w:rsidRPr="00BE7856" w:rsidRDefault="00BE7856" w:rsidP="00C2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78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34" w:type="dxa"/>
          </w:tcPr>
          <w:p w:rsidR="00BE7856" w:rsidRPr="00E86BE9" w:rsidRDefault="00BE7856" w:rsidP="00E8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E7856" w:rsidRPr="00E86BE9" w:rsidTr="00AD7C9E">
        <w:tc>
          <w:tcPr>
            <w:tcW w:w="675" w:type="dxa"/>
          </w:tcPr>
          <w:p w:rsidR="00BE7856" w:rsidRPr="00E86BE9" w:rsidRDefault="00BE7856" w:rsidP="00E8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</w:tcPr>
          <w:p w:rsidR="00BE7856" w:rsidRPr="00B7640C" w:rsidRDefault="00BE7856" w:rsidP="0009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Объединение библиотек»</w:t>
            </w:r>
          </w:p>
        </w:tc>
        <w:tc>
          <w:tcPr>
            <w:tcW w:w="1134" w:type="dxa"/>
            <w:vAlign w:val="center"/>
          </w:tcPr>
          <w:p w:rsidR="00BE7856" w:rsidRPr="00BE7856" w:rsidRDefault="00BE7856" w:rsidP="00C2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78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134" w:type="dxa"/>
          </w:tcPr>
          <w:p w:rsidR="00BE7856" w:rsidRPr="00E86BE9" w:rsidRDefault="00BE7856" w:rsidP="00E8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E7856" w:rsidRPr="00E86BE9" w:rsidTr="00AD7C9E">
        <w:tc>
          <w:tcPr>
            <w:tcW w:w="675" w:type="dxa"/>
          </w:tcPr>
          <w:p w:rsidR="00BE7856" w:rsidRPr="00E86BE9" w:rsidRDefault="00BE7856" w:rsidP="00E8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:rsidR="00BE7856" w:rsidRPr="00B7640C" w:rsidRDefault="00BE7856" w:rsidP="0009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ворец химиков»</w:t>
            </w:r>
          </w:p>
        </w:tc>
        <w:tc>
          <w:tcPr>
            <w:tcW w:w="1134" w:type="dxa"/>
            <w:vAlign w:val="center"/>
          </w:tcPr>
          <w:p w:rsidR="00BE7856" w:rsidRPr="00BE7856" w:rsidRDefault="00BE7856" w:rsidP="00C2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78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134" w:type="dxa"/>
          </w:tcPr>
          <w:p w:rsidR="00BE7856" w:rsidRPr="00E86BE9" w:rsidRDefault="00BE7856" w:rsidP="00E8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E7856" w:rsidRPr="00E86BE9" w:rsidTr="00AD7C9E">
        <w:tc>
          <w:tcPr>
            <w:tcW w:w="675" w:type="dxa"/>
          </w:tcPr>
          <w:p w:rsidR="00BE7856" w:rsidRPr="00E86BE9" w:rsidRDefault="00BE7856" w:rsidP="00E8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</w:tcPr>
          <w:p w:rsidR="00BE7856" w:rsidRPr="00B7640C" w:rsidRDefault="00BE7856" w:rsidP="0009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Городской культурно-досуговый центр «Единение»</w:t>
            </w:r>
          </w:p>
        </w:tc>
        <w:tc>
          <w:tcPr>
            <w:tcW w:w="1134" w:type="dxa"/>
            <w:vAlign w:val="center"/>
          </w:tcPr>
          <w:p w:rsidR="00BE7856" w:rsidRPr="00BE7856" w:rsidRDefault="00BE7856" w:rsidP="00C2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78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134" w:type="dxa"/>
          </w:tcPr>
          <w:p w:rsidR="00BE7856" w:rsidRPr="00E86BE9" w:rsidRDefault="00BE7856" w:rsidP="00E8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E7856" w:rsidRPr="00E86BE9" w:rsidTr="00AD7C9E">
        <w:tc>
          <w:tcPr>
            <w:tcW w:w="675" w:type="dxa"/>
          </w:tcPr>
          <w:p w:rsidR="00BE7856" w:rsidRPr="00E86BE9" w:rsidRDefault="00BE7856" w:rsidP="00E8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</w:tcPr>
          <w:p w:rsidR="00BE7856" w:rsidRPr="00B7640C" w:rsidRDefault="00BE7856" w:rsidP="0009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Камерный театр»</w:t>
            </w:r>
          </w:p>
        </w:tc>
        <w:tc>
          <w:tcPr>
            <w:tcW w:w="1134" w:type="dxa"/>
            <w:vAlign w:val="center"/>
          </w:tcPr>
          <w:p w:rsidR="00BE7856" w:rsidRPr="00BE7856" w:rsidRDefault="00BE7856" w:rsidP="00C2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78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134" w:type="dxa"/>
          </w:tcPr>
          <w:p w:rsidR="00BE7856" w:rsidRPr="00E86BE9" w:rsidRDefault="00BE7856" w:rsidP="00E8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E7856" w:rsidRPr="00E86BE9" w:rsidTr="00AD7C9E">
        <w:tc>
          <w:tcPr>
            <w:tcW w:w="675" w:type="dxa"/>
          </w:tcPr>
          <w:p w:rsidR="00BE7856" w:rsidRDefault="00BE7856" w:rsidP="00E8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</w:tcPr>
          <w:p w:rsidR="00BE7856" w:rsidRPr="00B7640C" w:rsidRDefault="00BE7856" w:rsidP="0009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Городское филармоническое собрание»</w:t>
            </w:r>
          </w:p>
        </w:tc>
        <w:tc>
          <w:tcPr>
            <w:tcW w:w="1134" w:type="dxa"/>
            <w:vAlign w:val="center"/>
          </w:tcPr>
          <w:p w:rsidR="00BE7856" w:rsidRPr="00BE7856" w:rsidRDefault="00BE7856" w:rsidP="00C2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78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1134" w:type="dxa"/>
          </w:tcPr>
          <w:p w:rsidR="00BE7856" w:rsidRPr="00E86BE9" w:rsidRDefault="00BE7856" w:rsidP="00E8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7856" w:rsidRPr="00E86BE9" w:rsidTr="00AD7C9E">
        <w:tc>
          <w:tcPr>
            <w:tcW w:w="675" w:type="dxa"/>
          </w:tcPr>
          <w:p w:rsidR="00BE7856" w:rsidRDefault="00BE7856" w:rsidP="00E8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</w:tcPr>
          <w:p w:rsidR="00BE7856" w:rsidRPr="00B7640C" w:rsidRDefault="00BE7856" w:rsidP="0009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«Дворец культуры «Строитель» </w:t>
            </w:r>
          </w:p>
        </w:tc>
        <w:tc>
          <w:tcPr>
            <w:tcW w:w="1134" w:type="dxa"/>
            <w:vAlign w:val="center"/>
          </w:tcPr>
          <w:p w:rsidR="00BE7856" w:rsidRPr="00BE7856" w:rsidRDefault="00BE7856" w:rsidP="00C2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78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134" w:type="dxa"/>
          </w:tcPr>
          <w:p w:rsidR="00BE7856" w:rsidRPr="00E86BE9" w:rsidRDefault="00BE7856" w:rsidP="00E8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E7856" w:rsidRPr="00E86BE9" w:rsidTr="00AD7C9E">
        <w:tc>
          <w:tcPr>
            <w:tcW w:w="675" w:type="dxa"/>
          </w:tcPr>
          <w:p w:rsidR="00BE7856" w:rsidRDefault="00BE7856" w:rsidP="00E8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1" w:type="dxa"/>
          </w:tcPr>
          <w:p w:rsidR="00BE7856" w:rsidRPr="00B7640C" w:rsidRDefault="00BE7856" w:rsidP="0009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Череповецкое музейное объединение»</w:t>
            </w:r>
          </w:p>
        </w:tc>
        <w:tc>
          <w:tcPr>
            <w:tcW w:w="1134" w:type="dxa"/>
            <w:vAlign w:val="center"/>
          </w:tcPr>
          <w:p w:rsidR="00BE7856" w:rsidRPr="00BE7856" w:rsidRDefault="00BE7856" w:rsidP="00C2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78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1134" w:type="dxa"/>
          </w:tcPr>
          <w:p w:rsidR="00BE7856" w:rsidRPr="00E86BE9" w:rsidRDefault="00BE7856" w:rsidP="00E8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4B795F" w:rsidRPr="004B795F" w:rsidRDefault="004B795F" w:rsidP="004B79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B795F" w:rsidRDefault="004B795F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F04D4" w:rsidRPr="00EF04D4" w:rsidRDefault="00EF04D4" w:rsidP="00EF04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04D4">
        <w:rPr>
          <w:rFonts w:ascii="Times New Roman" w:eastAsia="Times New Roman" w:hAnsi="Times New Roman" w:cs="Times New Roman"/>
          <w:b/>
          <w:sz w:val="24"/>
          <w:szCs w:val="24"/>
        </w:rPr>
        <w:t>Рейтинг организаций культуры по критерию «</w:t>
      </w:r>
      <w:r w:rsidRPr="00EF04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фортность условий предоставления услуг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EF04D4" w:rsidRPr="00EF04D4" w:rsidRDefault="00EF04D4" w:rsidP="00EF04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04D4" w:rsidRPr="00EF04D4" w:rsidRDefault="00EF04D4" w:rsidP="00EF04D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F04D4">
        <w:rPr>
          <w:rFonts w:ascii="Times New Roman" w:eastAsia="Calibri" w:hAnsi="Times New Roman" w:cs="Times New Roman"/>
          <w:i/>
          <w:sz w:val="24"/>
          <w:szCs w:val="24"/>
        </w:rPr>
        <w:t>*Максимальный балл по данному  критерию составляет 100 баллов.</w:t>
      </w:r>
    </w:p>
    <w:p w:rsidR="000F552A" w:rsidRDefault="00EF04D4" w:rsidP="00EF04D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F04D4">
        <w:rPr>
          <w:rFonts w:ascii="Times New Roman" w:eastAsia="Calibri" w:hAnsi="Times New Roman" w:cs="Times New Roman"/>
          <w:i/>
          <w:sz w:val="24"/>
          <w:szCs w:val="24"/>
        </w:rPr>
        <w:t xml:space="preserve">По данному критерию </w:t>
      </w:r>
      <w:r w:rsidR="000F552A" w:rsidRPr="000F552A">
        <w:rPr>
          <w:rFonts w:ascii="Times New Roman" w:eastAsia="Calibri" w:hAnsi="Times New Roman" w:cs="Times New Roman"/>
          <w:i/>
          <w:sz w:val="24"/>
          <w:szCs w:val="24"/>
        </w:rPr>
        <w:t>в соответствии со статьей 36.1 Закона Российской Федерации от 9 октября 1992 г. N 3612-1</w:t>
      </w:r>
      <w:r w:rsidR="000F552A" w:rsidRPr="000F552A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 xml:space="preserve"> </w:t>
      </w:r>
      <w:r w:rsidR="000F552A">
        <w:rPr>
          <w:rFonts w:ascii="Times New Roman" w:eastAsia="Calibri" w:hAnsi="Times New Roman" w:cs="Times New Roman"/>
          <w:bCs/>
          <w:i/>
          <w:sz w:val="24"/>
          <w:szCs w:val="24"/>
        </w:rPr>
        <w:t>«</w:t>
      </w:r>
      <w:r w:rsidR="000F552A" w:rsidRPr="000F552A">
        <w:rPr>
          <w:rFonts w:ascii="Times New Roman" w:eastAsia="Calibri" w:hAnsi="Times New Roman" w:cs="Times New Roman"/>
          <w:bCs/>
          <w:i/>
          <w:sz w:val="24"/>
          <w:szCs w:val="24"/>
        </w:rPr>
        <w:t>Основы законодательства Российской Федерации о культуре</w:t>
      </w:r>
      <w:r w:rsidR="000F552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» </w:t>
      </w:r>
      <w:r w:rsidRPr="00EF04D4">
        <w:rPr>
          <w:rFonts w:ascii="Times New Roman" w:eastAsia="Calibri" w:hAnsi="Times New Roman" w:cs="Times New Roman"/>
          <w:i/>
          <w:sz w:val="24"/>
          <w:szCs w:val="24"/>
          <w:u w:val="single"/>
        </w:rPr>
        <w:t>не оценивались</w:t>
      </w:r>
      <w:r w:rsidR="000F552A">
        <w:rPr>
          <w:rStyle w:val="a5"/>
          <w:rFonts w:ascii="Times New Roman" w:eastAsia="Calibri" w:hAnsi="Times New Roman" w:cs="Times New Roman"/>
          <w:i/>
          <w:sz w:val="24"/>
          <w:szCs w:val="24"/>
        </w:rPr>
        <w:footnoteReference w:id="2"/>
      </w:r>
      <w:r w:rsidRPr="00EF04D4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  <w:r w:rsidR="00794ED4">
        <w:rPr>
          <w:rFonts w:ascii="Times New Roman" w:eastAsia="Calibri" w:hAnsi="Times New Roman" w:cs="Times New Roman"/>
          <w:i/>
          <w:sz w:val="24"/>
          <w:szCs w:val="24"/>
        </w:rPr>
        <w:t xml:space="preserve">МБУК </w:t>
      </w:r>
      <w:r w:rsidR="00794ED4" w:rsidRPr="00794E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Детский музыкальный театр»</w:t>
      </w:r>
      <w:r w:rsidR="00794E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="00794ED4" w:rsidRPr="00794E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794ED4" w:rsidRPr="00794E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БУК «Городское филармоническое собрание»</w:t>
      </w:r>
      <w:r w:rsidR="00794ED4" w:rsidRPr="00794E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="00794ED4" w:rsidRPr="00794E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УК «Камерный театр»</w:t>
      </w:r>
      <w:r w:rsidR="00794E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EF04D4" w:rsidRPr="00EF04D4" w:rsidRDefault="00EF04D4" w:rsidP="00EF04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521"/>
        <w:gridCol w:w="1134"/>
        <w:gridCol w:w="1134"/>
      </w:tblGrid>
      <w:tr w:rsidR="00EF04D4" w:rsidRPr="00EF04D4" w:rsidTr="00C218CC">
        <w:tc>
          <w:tcPr>
            <w:tcW w:w="675" w:type="dxa"/>
          </w:tcPr>
          <w:p w:rsidR="00EF04D4" w:rsidRPr="00EF04D4" w:rsidRDefault="00EF04D4" w:rsidP="00EF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1" w:type="dxa"/>
          </w:tcPr>
          <w:p w:rsidR="00EF04D4" w:rsidRPr="00EF04D4" w:rsidRDefault="00EF04D4" w:rsidP="00EF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организации культуры</w:t>
            </w:r>
          </w:p>
        </w:tc>
        <w:tc>
          <w:tcPr>
            <w:tcW w:w="1134" w:type="dxa"/>
          </w:tcPr>
          <w:p w:rsidR="00EF04D4" w:rsidRPr="00EF04D4" w:rsidRDefault="00EF04D4" w:rsidP="00EF0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балл</w:t>
            </w:r>
          </w:p>
        </w:tc>
        <w:tc>
          <w:tcPr>
            <w:tcW w:w="1134" w:type="dxa"/>
          </w:tcPr>
          <w:p w:rsidR="00EF04D4" w:rsidRPr="00EF04D4" w:rsidRDefault="00EF04D4" w:rsidP="00EF0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йтинг</w:t>
            </w:r>
          </w:p>
        </w:tc>
      </w:tr>
      <w:tr w:rsidR="009568C6" w:rsidRPr="00EF04D4" w:rsidTr="009C5446">
        <w:tc>
          <w:tcPr>
            <w:tcW w:w="675" w:type="dxa"/>
          </w:tcPr>
          <w:p w:rsidR="009568C6" w:rsidRPr="00EF04D4" w:rsidRDefault="009568C6" w:rsidP="00EF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9568C6" w:rsidRPr="00B7640C" w:rsidRDefault="009568C6" w:rsidP="00956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ворец металлургов»</w:t>
            </w:r>
          </w:p>
        </w:tc>
        <w:tc>
          <w:tcPr>
            <w:tcW w:w="1134" w:type="dxa"/>
            <w:vAlign w:val="center"/>
          </w:tcPr>
          <w:p w:rsidR="009568C6" w:rsidRPr="009568C6" w:rsidRDefault="009568C6" w:rsidP="00C2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68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34" w:type="dxa"/>
          </w:tcPr>
          <w:p w:rsidR="009568C6" w:rsidRPr="00EF04D4" w:rsidRDefault="009568C6" w:rsidP="00EF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68C6" w:rsidRPr="00EF04D4" w:rsidTr="009C5446">
        <w:tc>
          <w:tcPr>
            <w:tcW w:w="675" w:type="dxa"/>
          </w:tcPr>
          <w:p w:rsidR="009568C6" w:rsidRPr="00EF04D4" w:rsidRDefault="009568C6" w:rsidP="00EF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:rsidR="009568C6" w:rsidRPr="00B7640C" w:rsidRDefault="009568C6" w:rsidP="00C21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Городской культурно-досуговый центр «Единение»</w:t>
            </w:r>
          </w:p>
        </w:tc>
        <w:tc>
          <w:tcPr>
            <w:tcW w:w="1134" w:type="dxa"/>
            <w:vAlign w:val="center"/>
          </w:tcPr>
          <w:p w:rsidR="009568C6" w:rsidRPr="009568C6" w:rsidRDefault="009568C6" w:rsidP="00C2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68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1134" w:type="dxa"/>
          </w:tcPr>
          <w:p w:rsidR="009568C6" w:rsidRPr="00EF04D4" w:rsidRDefault="009568C6" w:rsidP="00EF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568C6" w:rsidRPr="00EF04D4" w:rsidTr="009C5446">
        <w:tc>
          <w:tcPr>
            <w:tcW w:w="675" w:type="dxa"/>
          </w:tcPr>
          <w:p w:rsidR="009568C6" w:rsidRPr="00EF04D4" w:rsidRDefault="009568C6" w:rsidP="00EF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</w:tcPr>
          <w:p w:rsidR="009568C6" w:rsidRPr="00B7640C" w:rsidRDefault="009568C6" w:rsidP="00956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ворец химиков»</w:t>
            </w:r>
          </w:p>
        </w:tc>
        <w:tc>
          <w:tcPr>
            <w:tcW w:w="1134" w:type="dxa"/>
            <w:vAlign w:val="center"/>
          </w:tcPr>
          <w:p w:rsidR="009568C6" w:rsidRPr="009568C6" w:rsidRDefault="009568C6" w:rsidP="00C2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68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1134" w:type="dxa"/>
          </w:tcPr>
          <w:p w:rsidR="009568C6" w:rsidRPr="00EF04D4" w:rsidRDefault="009568C6" w:rsidP="00EF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568C6" w:rsidRPr="00EF04D4" w:rsidTr="009C5446">
        <w:tc>
          <w:tcPr>
            <w:tcW w:w="675" w:type="dxa"/>
          </w:tcPr>
          <w:p w:rsidR="009568C6" w:rsidRPr="00EF04D4" w:rsidRDefault="009568C6" w:rsidP="00EF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:rsidR="009568C6" w:rsidRPr="00B7640C" w:rsidRDefault="009568C6" w:rsidP="00956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Объединение библиотек»</w:t>
            </w:r>
          </w:p>
        </w:tc>
        <w:tc>
          <w:tcPr>
            <w:tcW w:w="1134" w:type="dxa"/>
            <w:vAlign w:val="center"/>
          </w:tcPr>
          <w:p w:rsidR="009568C6" w:rsidRPr="009568C6" w:rsidRDefault="009568C6" w:rsidP="00C2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68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1134" w:type="dxa"/>
          </w:tcPr>
          <w:p w:rsidR="009568C6" w:rsidRPr="00EF04D4" w:rsidRDefault="009568C6" w:rsidP="00EF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568C6" w:rsidRPr="00EF04D4" w:rsidTr="009C5446">
        <w:tc>
          <w:tcPr>
            <w:tcW w:w="675" w:type="dxa"/>
          </w:tcPr>
          <w:p w:rsidR="009568C6" w:rsidRPr="00EF04D4" w:rsidRDefault="009568C6" w:rsidP="00EF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</w:tcPr>
          <w:p w:rsidR="009568C6" w:rsidRPr="00B7640C" w:rsidRDefault="009568C6" w:rsidP="00956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«Дворец культуры «Строитель» </w:t>
            </w:r>
          </w:p>
        </w:tc>
        <w:tc>
          <w:tcPr>
            <w:tcW w:w="1134" w:type="dxa"/>
            <w:vAlign w:val="center"/>
          </w:tcPr>
          <w:p w:rsidR="009568C6" w:rsidRPr="009568C6" w:rsidRDefault="009568C6" w:rsidP="00C2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68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134" w:type="dxa"/>
          </w:tcPr>
          <w:p w:rsidR="009568C6" w:rsidRPr="00EF04D4" w:rsidRDefault="009568C6" w:rsidP="00EF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568C6" w:rsidRPr="00EF04D4" w:rsidTr="009C5446">
        <w:tc>
          <w:tcPr>
            <w:tcW w:w="675" w:type="dxa"/>
          </w:tcPr>
          <w:p w:rsidR="009568C6" w:rsidRPr="00EF04D4" w:rsidRDefault="009568C6" w:rsidP="00EF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</w:tcPr>
          <w:p w:rsidR="009568C6" w:rsidRPr="00B7640C" w:rsidRDefault="009568C6" w:rsidP="00956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Череповецкое музейное объединение»</w:t>
            </w:r>
          </w:p>
        </w:tc>
        <w:tc>
          <w:tcPr>
            <w:tcW w:w="1134" w:type="dxa"/>
            <w:vAlign w:val="center"/>
          </w:tcPr>
          <w:p w:rsidR="009568C6" w:rsidRPr="009568C6" w:rsidRDefault="009568C6" w:rsidP="00C2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68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134" w:type="dxa"/>
          </w:tcPr>
          <w:p w:rsidR="009568C6" w:rsidRPr="00EF04D4" w:rsidRDefault="009568C6" w:rsidP="00EF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4B795F" w:rsidRDefault="004B795F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A40A5" w:rsidRDefault="00FA40A5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A40A5" w:rsidRDefault="00FA40A5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A40A5" w:rsidRDefault="00FA40A5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A40A5" w:rsidRDefault="00FA40A5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A40A5" w:rsidRDefault="00FA40A5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A40A5" w:rsidRDefault="00FA40A5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A40A5" w:rsidRDefault="00FA40A5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A40A5" w:rsidRDefault="00FA40A5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E0060" w:rsidRPr="00DE0060" w:rsidRDefault="00DE0060" w:rsidP="00DE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006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ейтинг организаций культуры по критерию </w:t>
      </w:r>
    </w:p>
    <w:p w:rsidR="00DE0060" w:rsidRPr="00DE0060" w:rsidRDefault="00DE0060" w:rsidP="00DE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006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DE00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ступность услуг для инвалидов</w:t>
      </w:r>
      <w:r w:rsidRPr="00DE0060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0060" w:rsidRPr="00DE0060" w:rsidRDefault="00DE0060" w:rsidP="00DE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0060" w:rsidRPr="00DE0060" w:rsidRDefault="00DE0060" w:rsidP="00DE006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E0060">
        <w:rPr>
          <w:rFonts w:ascii="Times New Roman" w:eastAsia="Calibri" w:hAnsi="Times New Roman" w:cs="Times New Roman"/>
          <w:i/>
          <w:sz w:val="24"/>
          <w:szCs w:val="24"/>
        </w:rPr>
        <w:t>*Максимальный балл по данному  критерию составляет 100 балл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521"/>
        <w:gridCol w:w="1134"/>
        <w:gridCol w:w="1134"/>
      </w:tblGrid>
      <w:tr w:rsidR="004F429A" w:rsidRPr="004F429A" w:rsidTr="00C218CC">
        <w:tc>
          <w:tcPr>
            <w:tcW w:w="675" w:type="dxa"/>
          </w:tcPr>
          <w:p w:rsidR="004F429A" w:rsidRPr="004F429A" w:rsidRDefault="004F429A" w:rsidP="004F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1" w:type="dxa"/>
          </w:tcPr>
          <w:p w:rsidR="004F429A" w:rsidRPr="004F429A" w:rsidRDefault="004F429A" w:rsidP="004F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организации культуры</w:t>
            </w:r>
          </w:p>
        </w:tc>
        <w:tc>
          <w:tcPr>
            <w:tcW w:w="1134" w:type="dxa"/>
          </w:tcPr>
          <w:p w:rsidR="004F429A" w:rsidRPr="004F429A" w:rsidRDefault="004F429A" w:rsidP="004C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балл</w:t>
            </w:r>
          </w:p>
        </w:tc>
        <w:tc>
          <w:tcPr>
            <w:tcW w:w="1134" w:type="dxa"/>
          </w:tcPr>
          <w:p w:rsidR="004F429A" w:rsidRPr="004F429A" w:rsidRDefault="004F429A" w:rsidP="004F4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йтинг</w:t>
            </w:r>
          </w:p>
        </w:tc>
      </w:tr>
      <w:tr w:rsidR="009940C9" w:rsidRPr="004F429A" w:rsidTr="0012163D">
        <w:tc>
          <w:tcPr>
            <w:tcW w:w="675" w:type="dxa"/>
          </w:tcPr>
          <w:p w:rsidR="009940C9" w:rsidRPr="004F429A" w:rsidRDefault="009940C9" w:rsidP="004F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9940C9" w:rsidRPr="00B7640C" w:rsidRDefault="009940C9" w:rsidP="001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ворец металлургов»</w:t>
            </w:r>
          </w:p>
        </w:tc>
        <w:tc>
          <w:tcPr>
            <w:tcW w:w="1134" w:type="dxa"/>
            <w:vAlign w:val="center"/>
          </w:tcPr>
          <w:p w:rsidR="009940C9" w:rsidRPr="009940C9" w:rsidRDefault="009940C9" w:rsidP="00C2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40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134" w:type="dxa"/>
          </w:tcPr>
          <w:p w:rsidR="009940C9" w:rsidRPr="004F429A" w:rsidRDefault="009940C9" w:rsidP="004F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0C9" w:rsidRPr="004F429A" w:rsidTr="0012163D">
        <w:tc>
          <w:tcPr>
            <w:tcW w:w="675" w:type="dxa"/>
          </w:tcPr>
          <w:p w:rsidR="009940C9" w:rsidRPr="004F429A" w:rsidRDefault="009940C9" w:rsidP="004F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:rsidR="009940C9" w:rsidRPr="00B7640C" w:rsidRDefault="009940C9" w:rsidP="001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ворец химиков»</w:t>
            </w:r>
          </w:p>
        </w:tc>
        <w:tc>
          <w:tcPr>
            <w:tcW w:w="1134" w:type="dxa"/>
            <w:vAlign w:val="center"/>
          </w:tcPr>
          <w:p w:rsidR="009940C9" w:rsidRPr="009940C9" w:rsidRDefault="009940C9" w:rsidP="00C2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40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134" w:type="dxa"/>
          </w:tcPr>
          <w:p w:rsidR="009940C9" w:rsidRPr="004F429A" w:rsidRDefault="009940C9" w:rsidP="004F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940C9" w:rsidRPr="004F429A" w:rsidTr="0012163D">
        <w:tc>
          <w:tcPr>
            <w:tcW w:w="675" w:type="dxa"/>
          </w:tcPr>
          <w:p w:rsidR="009940C9" w:rsidRPr="004F429A" w:rsidRDefault="009940C9" w:rsidP="004F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</w:tcPr>
          <w:p w:rsidR="009940C9" w:rsidRPr="00B7640C" w:rsidRDefault="009940C9" w:rsidP="001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етский музыкальный театр»</w:t>
            </w:r>
          </w:p>
        </w:tc>
        <w:tc>
          <w:tcPr>
            <w:tcW w:w="1134" w:type="dxa"/>
            <w:vAlign w:val="center"/>
          </w:tcPr>
          <w:p w:rsidR="009940C9" w:rsidRPr="009940C9" w:rsidRDefault="009940C9" w:rsidP="00C2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40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134" w:type="dxa"/>
          </w:tcPr>
          <w:p w:rsidR="009940C9" w:rsidRPr="004F429A" w:rsidRDefault="009940C9" w:rsidP="004F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940C9" w:rsidRPr="004F429A" w:rsidTr="0012163D">
        <w:tc>
          <w:tcPr>
            <w:tcW w:w="675" w:type="dxa"/>
          </w:tcPr>
          <w:p w:rsidR="009940C9" w:rsidRPr="004F429A" w:rsidRDefault="009940C9" w:rsidP="004F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:rsidR="009940C9" w:rsidRPr="00B7640C" w:rsidRDefault="009940C9" w:rsidP="001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Камерный театр»</w:t>
            </w:r>
          </w:p>
        </w:tc>
        <w:tc>
          <w:tcPr>
            <w:tcW w:w="1134" w:type="dxa"/>
            <w:vAlign w:val="center"/>
          </w:tcPr>
          <w:p w:rsidR="009940C9" w:rsidRPr="009940C9" w:rsidRDefault="009940C9" w:rsidP="00C2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40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134" w:type="dxa"/>
          </w:tcPr>
          <w:p w:rsidR="009940C9" w:rsidRPr="004F429A" w:rsidRDefault="009940C9" w:rsidP="004F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940C9" w:rsidRPr="004F429A" w:rsidTr="0012163D">
        <w:tc>
          <w:tcPr>
            <w:tcW w:w="675" w:type="dxa"/>
          </w:tcPr>
          <w:p w:rsidR="009940C9" w:rsidRPr="004F429A" w:rsidRDefault="009940C9" w:rsidP="004F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</w:tcPr>
          <w:p w:rsidR="009940C9" w:rsidRPr="00B7640C" w:rsidRDefault="009940C9" w:rsidP="001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Городской культурно-досуговый центр «Единение»</w:t>
            </w:r>
          </w:p>
        </w:tc>
        <w:tc>
          <w:tcPr>
            <w:tcW w:w="1134" w:type="dxa"/>
            <w:vAlign w:val="center"/>
          </w:tcPr>
          <w:p w:rsidR="009940C9" w:rsidRPr="009940C9" w:rsidRDefault="009940C9" w:rsidP="00C2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40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134" w:type="dxa"/>
          </w:tcPr>
          <w:p w:rsidR="009940C9" w:rsidRPr="004F429A" w:rsidRDefault="009940C9" w:rsidP="004F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940C9" w:rsidRPr="004F429A" w:rsidTr="0012163D">
        <w:tc>
          <w:tcPr>
            <w:tcW w:w="675" w:type="dxa"/>
          </w:tcPr>
          <w:p w:rsidR="009940C9" w:rsidRPr="004F429A" w:rsidRDefault="009940C9" w:rsidP="004F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</w:tcPr>
          <w:p w:rsidR="009940C9" w:rsidRPr="00B7640C" w:rsidRDefault="009940C9" w:rsidP="001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«Дворец культуры «Строитель» </w:t>
            </w:r>
          </w:p>
        </w:tc>
        <w:tc>
          <w:tcPr>
            <w:tcW w:w="1134" w:type="dxa"/>
            <w:vAlign w:val="center"/>
          </w:tcPr>
          <w:p w:rsidR="009940C9" w:rsidRPr="009940C9" w:rsidRDefault="009940C9" w:rsidP="00C2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40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134" w:type="dxa"/>
          </w:tcPr>
          <w:p w:rsidR="009940C9" w:rsidRPr="004F429A" w:rsidRDefault="009940C9" w:rsidP="004F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940C9" w:rsidRPr="004F429A" w:rsidTr="0012163D">
        <w:tc>
          <w:tcPr>
            <w:tcW w:w="675" w:type="dxa"/>
          </w:tcPr>
          <w:p w:rsidR="009940C9" w:rsidRPr="004F429A" w:rsidRDefault="009940C9" w:rsidP="004F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</w:tcPr>
          <w:p w:rsidR="009940C9" w:rsidRPr="00B7640C" w:rsidRDefault="009940C9" w:rsidP="001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Объединение библиотек»</w:t>
            </w:r>
          </w:p>
        </w:tc>
        <w:tc>
          <w:tcPr>
            <w:tcW w:w="1134" w:type="dxa"/>
            <w:vAlign w:val="center"/>
          </w:tcPr>
          <w:p w:rsidR="009940C9" w:rsidRPr="009940C9" w:rsidRDefault="009940C9" w:rsidP="00C2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40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1134" w:type="dxa"/>
          </w:tcPr>
          <w:p w:rsidR="009940C9" w:rsidRPr="004F429A" w:rsidRDefault="009940C9" w:rsidP="004F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940C9" w:rsidRPr="004F429A" w:rsidTr="0012163D">
        <w:tc>
          <w:tcPr>
            <w:tcW w:w="675" w:type="dxa"/>
          </w:tcPr>
          <w:p w:rsidR="009940C9" w:rsidRPr="004F429A" w:rsidRDefault="009940C9" w:rsidP="004F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</w:tcPr>
          <w:p w:rsidR="009940C9" w:rsidRPr="00B7640C" w:rsidRDefault="009940C9" w:rsidP="001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Череповецкое музейное объединение»</w:t>
            </w:r>
          </w:p>
        </w:tc>
        <w:tc>
          <w:tcPr>
            <w:tcW w:w="1134" w:type="dxa"/>
            <w:vAlign w:val="center"/>
          </w:tcPr>
          <w:p w:rsidR="009940C9" w:rsidRPr="009940C9" w:rsidRDefault="009940C9" w:rsidP="00C2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40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1134" w:type="dxa"/>
          </w:tcPr>
          <w:p w:rsidR="009940C9" w:rsidRPr="004F429A" w:rsidRDefault="009940C9" w:rsidP="004F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940C9" w:rsidRPr="004F429A" w:rsidTr="0012163D">
        <w:tc>
          <w:tcPr>
            <w:tcW w:w="675" w:type="dxa"/>
          </w:tcPr>
          <w:p w:rsidR="009940C9" w:rsidRPr="004F429A" w:rsidRDefault="009940C9" w:rsidP="004F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1" w:type="dxa"/>
          </w:tcPr>
          <w:p w:rsidR="009940C9" w:rsidRPr="00B7640C" w:rsidRDefault="009940C9" w:rsidP="001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Городское филармоническое собрание»</w:t>
            </w:r>
          </w:p>
        </w:tc>
        <w:tc>
          <w:tcPr>
            <w:tcW w:w="1134" w:type="dxa"/>
            <w:vAlign w:val="center"/>
          </w:tcPr>
          <w:p w:rsidR="009940C9" w:rsidRPr="009940C9" w:rsidRDefault="009940C9" w:rsidP="00C2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40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1134" w:type="dxa"/>
          </w:tcPr>
          <w:p w:rsidR="009940C9" w:rsidRPr="004F429A" w:rsidRDefault="009940C9" w:rsidP="004F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FA40A5" w:rsidRDefault="00FA40A5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E0371" w:rsidRDefault="009E0371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A3647" w:rsidRDefault="005A3647" w:rsidP="005A3647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85A16">
        <w:rPr>
          <w:rFonts w:ascii="Times New Roman" w:hAnsi="Times New Roman"/>
          <w:b/>
          <w:sz w:val="24"/>
          <w:szCs w:val="24"/>
        </w:rPr>
        <w:t xml:space="preserve">Рейтинг организаций культуры по </w:t>
      </w:r>
      <w:r>
        <w:rPr>
          <w:rFonts w:ascii="Times New Roman" w:hAnsi="Times New Roman"/>
          <w:b/>
          <w:sz w:val="24"/>
          <w:szCs w:val="24"/>
        </w:rPr>
        <w:t xml:space="preserve">критерию </w:t>
      </w:r>
      <w:r>
        <w:rPr>
          <w:rFonts w:ascii="Times New Roman" w:hAnsi="Times New Roman"/>
          <w:b/>
          <w:sz w:val="24"/>
          <w:szCs w:val="24"/>
        </w:rPr>
        <w:t>«</w:t>
      </w:r>
      <w:r w:rsidRPr="005A3647">
        <w:rPr>
          <w:rFonts w:ascii="Times New Roman" w:hAnsi="Times New Roman"/>
          <w:b/>
          <w:sz w:val="24"/>
          <w:szCs w:val="24"/>
        </w:rPr>
        <w:t>Доброжелательность, в</w:t>
      </w:r>
      <w:r>
        <w:rPr>
          <w:rFonts w:ascii="Times New Roman" w:hAnsi="Times New Roman"/>
          <w:b/>
          <w:sz w:val="24"/>
          <w:szCs w:val="24"/>
        </w:rPr>
        <w:t>ежливость работников организаци</w:t>
      </w:r>
      <w:r w:rsidR="00E41027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C9790A" w:rsidRDefault="00C9790A" w:rsidP="005A3647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9790A" w:rsidRPr="00DE0060" w:rsidRDefault="00C9790A" w:rsidP="00C9790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E0060">
        <w:rPr>
          <w:rFonts w:ascii="Times New Roman" w:eastAsia="Calibri" w:hAnsi="Times New Roman" w:cs="Times New Roman"/>
          <w:i/>
          <w:sz w:val="24"/>
          <w:szCs w:val="24"/>
        </w:rPr>
        <w:t>*Максимальный балл по данному  критерию составляет 100 баллов.</w:t>
      </w:r>
    </w:p>
    <w:p w:rsidR="00C9790A" w:rsidRDefault="00C9790A" w:rsidP="00C979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F04D4">
        <w:rPr>
          <w:rFonts w:ascii="Times New Roman" w:eastAsia="Calibri" w:hAnsi="Times New Roman" w:cs="Times New Roman"/>
          <w:i/>
          <w:sz w:val="24"/>
          <w:szCs w:val="24"/>
        </w:rPr>
        <w:t xml:space="preserve">По данному критерию </w:t>
      </w:r>
      <w:r w:rsidRPr="000F552A">
        <w:rPr>
          <w:rFonts w:ascii="Times New Roman" w:eastAsia="Calibri" w:hAnsi="Times New Roman" w:cs="Times New Roman"/>
          <w:i/>
          <w:sz w:val="24"/>
          <w:szCs w:val="24"/>
        </w:rPr>
        <w:t>в соответствии со статьей 36.1 Закона Российской Федерации от 9 октября 1992 г. N 3612-1</w:t>
      </w:r>
      <w:r w:rsidRPr="000F552A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>«</w:t>
      </w:r>
      <w:r w:rsidRPr="000F552A">
        <w:rPr>
          <w:rFonts w:ascii="Times New Roman" w:eastAsia="Calibri" w:hAnsi="Times New Roman" w:cs="Times New Roman"/>
          <w:bCs/>
          <w:i/>
          <w:sz w:val="24"/>
          <w:szCs w:val="24"/>
        </w:rPr>
        <w:t>Основы законодательства Российской Федерации о культуре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» </w:t>
      </w:r>
      <w:r w:rsidRPr="00EF04D4">
        <w:rPr>
          <w:rFonts w:ascii="Times New Roman" w:eastAsia="Calibri" w:hAnsi="Times New Roman" w:cs="Times New Roman"/>
          <w:i/>
          <w:sz w:val="24"/>
          <w:szCs w:val="24"/>
          <w:u w:val="single"/>
        </w:rPr>
        <w:t>не оценивались</w:t>
      </w:r>
      <w:r>
        <w:rPr>
          <w:rStyle w:val="a5"/>
          <w:rFonts w:ascii="Times New Roman" w:eastAsia="Calibri" w:hAnsi="Times New Roman" w:cs="Times New Roman"/>
          <w:i/>
          <w:sz w:val="24"/>
          <w:szCs w:val="24"/>
        </w:rPr>
        <w:footnoteReference w:id="3"/>
      </w:r>
      <w:r w:rsidRPr="00EF04D4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МБУК </w:t>
      </w:r>
      <w:r w:rsidRPr="00794E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Детский музыкальный театр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794E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БУК «Городское филармоническое собрание», МАУК «Камерный театр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F71351" w:rsidRDefault="00F71351" w:rsidP="00C9790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521"/>
        <w:gridCol w:w="1134"/>
        <w:gridCol w:w="1134"/>
      </w:tblGrid>
      <w:tr w:rsidR="00F71351" w:rsidRPr="00F71351" w:rsidTr="00C218CC">
        <w:tc>
          <w:tcPr>
            <w:tcW w:w="675" w:type="dxa"/>
          </w:tcPr>
          <w:p w:rsidR="00F71351" w:rsidRPr="00F71351" w:rsidRDefault="00F71351" w:rsidP="00F7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1" w:type="dxa"/>
          </w:tcPr>
          <w:p w:rsidR="00F71351" w:rsidRPr="00F71351" w:rsidRDefault="00F71351" w:rsidP="00F7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организации культуры</w:t>
            </w:r>
          </w:p>
        </w:tc>
        <w:tc>
          <w:tcPr>
            <w:tcW w:w="1134" w:type="dxa"/>
          </w:tcPr>
          <w:p w:rsidR="00F71351" w:rsidRPr="00F71351" w:rsidRDefault="00F71351" w:rsidP="00F7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балл</w:t>
            </w:r>
          </w:p>
        </w:tc>
        <w:tc>
          <w:tcPr>
            <w:tcW w:w="1134" w:type="dxa"/>
          </w:tcPr>
          <w:p w:rsidR="00F71351" w:rsidRPr="00F71351" w:rsidRDefault="00F71351" w:rsidP="00F71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йтинг</w:t>
            </w:r>
          </w:p>
        </w:tc>
      </w:tr>
      <w:tr w:rsidR="006554FE" w:rsidRPr="00F71351" w:rsidTr="0004065C">
        <w:tc>
          <w:tcPr>
            <w:tcW w:w="675" w:type="dxa"/>
          </w:tcPr>
          <w:p w:rsidR="006554FE" w:rsidRPr="00F71351" w:rsidRDefault="006554FE" w:rsidP="00F7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6554FE" w:rsidRPr="00B7640C" w:rsidRDefault="006554FE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ворец металлургов»</w:t>
            </w:r>
          </w:p>
        </w:tc>
        <w:tc>
          <w:tcPr>
            <w:tcW w:w="1134" w:type="dxa"/>
            <w:vAlign w:val="center"/>
          </w:tcPr>
          <w:p w:rsidR="006554FE" w:rsidRPr="006554FE" w:rsidRDefault="006554FE" w:rsidP="00C2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54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34" w:type="dxa"/>
          </w:tcPr>
          <w:p w:rsidR="006554FE" w:rsidRPr="00F71351" w:rsidRDefault="006554FE" w:rsidP="00F7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54FE" w:rsidRPr="00F71351" w:rsidTr="0004065C">
        <w:tc>
          <w:tcPr>
            <w:tcW w:w="675" w:type="dxa"/>
          </w:tcPr>
          <w:p w:rsidR="006554FE" w:rsidRPr="00F71351" w:rsidRDefault="006554FE" w:rsidP="00F7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:rsidR="006554FE" w:rsidRPr="00B7640C" w:rsidRDefault="006554FE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Городской культурно-досуговый центр «Единение»</w:t>
            </w:r>
          </w:p>
        </w:tc>
        <w:tc>
          <w:tcPr>
            <w:tcW w:w="1134" w:type="dxa"/>
            <w:vAlign w:val="center"/>
          </w:tcPr>
          <w:p w:rsidR="006554FE" w:rsidRPr="006554FE" w:rsidRDefault="006554FE" w:rsidP="00C2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54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134" w:type="dxa"/>
          </w:tcPr>
          <w:p w:rsidR="006554FE" w:rsidRPr="00F71351" w:rsidRDefault="006554FE" w:rsidP="00F7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554FE" w:rsidRPr="00F71351" w:rsidTr="0004065C">
        <w:tc>
          <w:tcPr>
            <w:tcW w:w="675" w:type="dxa"/>
          </w:tcPr>
          <w:p w:rsidR="006554FE" w:rsidRPr="00F71351" w:rsidRDefault="006554FE" w:rsidP="00F7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</w:tcPr>
          <w:p w:rsidR="006554FE" w:rsidRPr="00B7640C" w:rsidRDefault="006554FE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Объединение библиотек»</w:t>
            </w:r>
          </w:p>
        </w:tc>
        <w:tc>
          <w:tcPr>
            <w:tcW w:w="1134" w:type="dxa"/>
            <w:vAlign w:val="center"/>
          </w:tcPr>
          <w:p w:rsidR="006554FE" w:rsidRPr="006554FE" w:rsidRDefault="006554FE" w:rsidP="00C2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54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134" w:type="dxa"/>
          </w:tcPr>
          <w:p w:rsidR="006554FE" w:rsidRPr="00F71351" w:rsidRDefault="006554FE" w:rsidP="00F7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554FE" w:rsidRPr="00F71351" w:rsidTr="0004065C">
        <w:tc>
          <w:tcPr>
            <w:tcW w:w="675" w:type="dxa"/>
          </w:tcPr>
          <w:p w:rsidR="006554FE" w:rsidRPr="00F71351" w:rsidRDefault="006554FE" w:rsidP="00F7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:rsidR="006554FE" w:rsidRPr="00B7640C" w:rsidRDefault="006554FE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ворец химиков»</w:t>
            </w:r>
          </w:p>
        </w:tc>
        <w:tc>
          <w:tcPr>
            <w:tcW w:w="1134" w:type="dxa"/>
            <w:vAlign w:val="center"/>
          </w:tcPr>
          <w:p w:rsidR="006554FE" w:rsidRPr="006554FE" w:rsidRDefault="006554FE" w:rsidP="00C2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54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134" w:type="dxa"/>
          </w:tcPr>
          <w:p w:rsidR="006554FE" w:rsidRPr="00F71351" w:rsidRDefault="006554FE" w:rsidP="00F7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554FE" w:rsidRPr="00F71351" w:rsidTr="0004065C">
        <w:tc>
          <w:tcPr>
            <w:tcW w:w="675" w:type="dxa"/>
          </w:tcPr>
          <w:p w:rsidR="006554FE" w:rsidRPr="00F71351" w:rsidRDefault="006554FE" w:rsidP="00F7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</w:tcPr>
          <w:p w:rsidR="006554FE" w:rsidRPr="00B7640C" w:rsidRDefault="006554FE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Череповецкое музейное объединение»</w:t>
            </w:r>
          </w:p>
        </w:tc>
        <w:tc>
          <w:tcPr>
            <w:tcW w:w="1134" w:type="dxa"/>
            <w:vAlign w:val="center"/>
          </w:tcPr>
          <w:p w:rsidR="006554FE" w:rsidRPr="006554FE" w:rsidRDefault="006554FE" w:rsidP="00C2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54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1134" w:type="dxa"/>
          </w:tcPr>
          <w:p w:rsidR="006554FE" w:rsidRPr="00F71351" w:rsidRDefault="006554FE" w:rsidP="00F7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554FE" w:rsidRPr="00F71351" w:rsidTr="0004065C">
        <w:tc>
          <w:tcPr>
            <w:tcW w:w="675" w:type="dxa"/>
          </w:tcPr>
          <w:p w:rsidR="006554FE" w:rsidRDefault="006554FE" w:rsidP="00F7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</w:tcPr>
          <w:p w:rsidR="006554FE" w:rsidRPr="00B7640C" w:rsidRDefault="006554FE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«Дворец культуры «Строитель» </w:t>
            </w:r>
          </w:p>
        </w:tc>
        <w:tc>
          <w:tcPr>
            <w:tcW w:w="1134" w:type="dxa"/>
            <w:vAlign w:val="center"/>
          </w:tcPr>
          <w:p w:rsidR="006554FE" w:rsidRPr="006554FE" w:rsidRDefault="006554FE" w:rsidP="00C2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54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1134" w:type="dxa"/>
          </w:tcPr>
          <w:p w:rsidR="006554FE" w:rsidRPr="00F71351" w:rsidRDefault="006554FE" w:rsidP="00F7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9E0371" w:rsidRDefault="009E0371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313DB" w:rsidRDefault="009313DB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313DB" w:rsidRDefault="009313DB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313DB" w:rsidRDefault="009313DB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313DB" w:rsidRDefault="009313DB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313DB" w:rsidRDefault="009313DB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313DB" w:rsidRDefault="009313DB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313DB" w:rsidRDefault="009313DB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313DB" w:rsidRDefault="009313DB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313DB" w:rsidRDefault="009313DB" w:rsidP="00834D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313DB" w:rsidRPr="009313DB" w:rsidRDefault="009313DB" w:rsidP="009313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3D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ейтинг организаций культуры по критерию </w:t>
      </w:r>
    </w:p>
    <w:p w:rsidR="009313DB" w:rsidRDefault="009313DB" w:rsidP="009313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313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9313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довлетворенность условиями оказания услуг»</w:t>
      </w:r>
    </w:p>
    <w:p w:rsidR="009313DB" w:rsidRDefault="009313DB" w:rsidP="009313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313DB" w:rsidRPr="00DE0060" w:rsidRDefault="009313DB" w:rsidP="009313D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E0060">
        <w:rPr>
          <w:rFonts w:ascii="Times New Roman" w:eastAsia="Calibri" w:hAnsi="Times New Roman" w:cs="Times New Roman"/>
          <w:i/>
          <w:sz w:val="24"/>
          <w:szCs w:val="24"/>
        </w:rPr>
        <w:t>*Максимальный балл по данному  критерию составляет 100 баллов.</w:t>
      </w:r>
    </w:p>
    <w:p w:rsidR="009313DB" w:rsidRDefault="009313DB" w:rsidP="009313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F04D4">
        <w:rPr>
          <w:rFonts w:ascii="Times New Roman" w:eastAsia="Calibri" w:hAnsi="Times New Roman" w:cs="Times New Roman"/>
          <w:i/>
          <w:sz w:val="24"/>
          <w:szCs w:val="24"/>
        </w:rPr>
        <w:t xml:space="preserve">По данному критерию </w:t>
      </w:r>
      <w:r w:rsidRPr="000F552A">
        <w:rPr>
          <w:rFonts w:ascii="Times New Roman" w:eastAsia="Calibri" w:hAnsi="Times New Roman" w:cs="Times New Roman"/>
          <w:i/>
          <w:sz w:val="24"/>
          <w:szCs w:val="24"/>
        </w:rPr>
        <w:t>в соответствии со статьей 36.1 Закона Российской Федерации от 9 октября 1992 г. N 3612-1</w:t>
      </w:r>
      <w:r w:rsidRPr="000F552A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>«</w:t>
      </w:r>
      <w:r w:rsidRPr="000F552A">
        <w:rPr>
          <w:rFonts w:ascii="Times New Roman" w:eastAsia="Calibri" w:hAnsi="Times New Roman" w:cs="Times New Roman"/>
          <w:bCs/>
          <w:i/>
          <w:sz w:val="24"/>
          <w:szCs w:val="24"/>
        </w:rPr>
        <w:t>Основы законодательства Российской Федерации о культуре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» </w:t>
      </w:r>
      <w:r w:rsidRPr="00EF04D4">
        <w:rPr>
          <w:rFonts w:ascii="Times New Roman" w:eastAsia="Calibri" w:hAnsi="Times New Roman" w:cs="Times New Roman"/>
          <w:i/>
          <w:sz w:val="24"/>
          <w:szCs w:val="24"/>
          <w:u w:val="single"/>
        </w:rPr>
        <w:t>не оценивались</w:t>
      </w:r>
      <w:r>
        <w:rPr>
          <w:rStyle w:val="a5"/>
          <w:rFonts w:ascii="Times New Roman" w:eastAsia="Calibri" w:hAnsi="Times New Roman" w:cs="Times New Roman"/>
          <w:i/>
          <w:sz w:val="24"/>
          <w:szCs w:val="24"/>
        </w:rPr>
        <w:footnoteReference w:id="4"/>
      </w:r>
      <w:r w:rsidRPr="00EF04D4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МБУК </w:t>
      </w:r>
      <w:r w:rsidRPr="00794E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Детский музыкальный театр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794E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БУК «Городское филармоническое собрание», МАУК «Камерный театр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E96C7B" w:rsidRDefault="00E96C7B" w:rsidP="009313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521"/>
        <w:gridCol w:w="1134"/>
        <w:gridCol w:w="1134"/>
      </w:tblGrid>
      <w:tr w:rsidR="00E96C7B" w:rsidRPr="00E96C7B" w:rsidTr="00C218CC">
        <w:tc>
          <w:tcPr>
            <w:tcW w:w="675" w:type="dxa"/>
          </w:tcPr>
          <w:p w:rsidR="00E96C7B" w:rsidRPr="00E96C7B" w:rsidRDefault="00E96C7B" w:rsidP="00E9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6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1" w:type="dxa"/>
          </w:tcPr>
          <w:p w:rsidR="00E96C7B" w:rsidRPr="00E96C7B" w:rsidRDefault="00E96C7B" w:rsidP="00E9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6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организации культуры</w:t>
            </w:r>
          </w:p>
        </w:tc>
        <w:tc>
          <w:tcPr>
            <w:tcW w:w="1134" w:type="dxa"/>
          </w:tcPr>
          <w:p w:rsidR="00E96C7B" w:rsidRPr="00E96C7B" w:rsidRDefault="00E96C7B" w:rsidP="00E96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6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балл</w:t>
            </w:r>
          </w:p>
        </w:tc>
        <w:tc>
          <w:tcPr>
            <w:tcW w:w="1134" w:type="dxa"/>
          </w:tcPr>
          <w:p w:rsidR="00E96C7B" w:rsidRPr="00E96C7B" w:rsidRDefault="00E96C7B" w:rsidP="00E96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6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йтинг</w:t>
            </w:r>
          </w:p>
        </w:tc>
      </w:tr>
      <w:tr w:rsidR="00045D53" w:rsidRPr="00E96C7B" w:rsidTr="00C519BA">
        <w:tc>
          <w:tcPr>
            <w:tcW w:w="675" w:type="dxa"/>
          </w:tcPr>
          <w:p w:rsidR="00045D53" w:rsidRPr="00E96C7B" w:rsidRDefault="00045D53" w:rsidP="00E9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045D53" w:rsidRPr="00B7640C" w:rsidRDefault="00045D53" w:rsidP="00045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ворец металлургов»</w:t>
            </w:r>
          </w:p>
        </w:tc>
        <w:tc>
          <w:tcPr>
            <w:tcW w:w="1134" w:type="dxa"/>
            <w:vAlign w:val="center"/>
          </w:tcPr>
          <w:p w:rsidR="00045D53" w:rsidRPr="00045D53" w:rsidRDefault="00045D53" w:rsidP="00C2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D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34" w:type="dxa"/>
          </w:tcPr>
          <w:p w:rsidR="00045D53" w:rsidRPr="00E96C7B" w:rsidRDefault="00045D53" w:rsidP="00E9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D53" w:rsidRPr="00E96C7B" w:rsidTr="00C519BA">
        <w:tc>
          <w:tcPr>
            <w:tcW w:w="675" w:type="dxa"/>
          </w:tcPr>
          <w:p w:rsidR="00045D53" w:rsidRPr="00E96C7B" w:rsidRDefault="00045D53" w:rsidP="00E9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:rsidR="00045D53" w:rsidRPr="00B7640C" w:rsidRDefault="00045D53" w:rsidP="00045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ворец химиков»</w:t>
            </w:r>
          </w:p>
        </w:tc>
        <w:tc>
          <w:tcPr>
            <w:tcW w:w="1134" w:type="dxa"/>
            <w:vAlign w:val="center"/>
          </w:tcPr>
          <w:p w:rsidR="00045D53" w:rsidRPr="00045D53" w:rsidRDefault="00045D53" w:rsidP="00C2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D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134" w:type="dxa"/>
          </w:tcPr>
          <w:p w:rsidR="00045D53" w:rsidRPr="00E96C7B" w:rsidRDefault="00045D53" w:rsidP="00E9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45D53" w:rsidRPr="00E96C7B" w:rsidTr="00C519BA">
        <w:tc>
          <w:tcPr>
            <w:tcW w:w="675" w:type="dxa"/>
          </w:tcPr>
          <w:p w:rsidR="00045D53" w:rsidRPr="00E96C7B" w:rsidRDefault="00045D53" w:rsidP="00E9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</w:tcPr>
          <w:p w:rsidR="00045D53" w:rsidRPr="00B7640C" w:rsidRDefault="00045D53" w:rsidP="00045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Городской культурно-досуговый центр «Единение»</w:t>
            </w:r>
          </w:p>
        </w:tc>
        <w:tc>
          <w:tcPr>
            <w:tcW w:w="1134" w:type="dxa"/>
            <w:vAlign w:val="center"/>
          </w:tcPr>
          <w:p w:rsidR="00045D53" w:rsidRPr="00045D53" w:rsidRDefault="00045D53" w:rsidP="00C2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D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134" w:type="dxa"/>
          </w:tcPr>
          <w:p w:rsidR="00045D53" w:rsidRPr="00E96C7B" w:rsidRDefault="00045D53" w:rsidP="00E9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45D53" w:rsidRPr="00E96C7B" w:rsidTr="00C519BA">
        <w:tc>
          <w:tcPr>
            <w:tcW w:w="675" w:type="dxa"/>
          </w:tcPr>
          <w:p w:rsidR="00045D53" w:rsidRPr="00E96C7B" w:rsidRDefault="00045D53" w:rsidP="00E9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:rsidR="00045D53" w:rsidRPr="00B7640C" w:rsidRDefault="00045D53" w:rsidP="00045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Объединение библиотек»</w:t>
            </w:r>
          </w:p>
        </w:tc>
        <w:tc>
          <w:tcPr>
            <w:tcW w:w="1134" w:type="dxa"/>
            <w:vAlign w:val="center"/>
          </w:tcPr>
          <w:p w:rsidR="00045D53" w:rsidRPr="00045D53" w:rsidRDefault="00045D53" w:rsidP="00C2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D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134" w:type="dxa"/>
          </w:tcPr>
          <w:p w:rsidR="00045D53" w:rsidRPr="00E96C7B" w:rsidRDefault="00045D53" w:rsidP="00E9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45D53" w:rsidRPr="00E96C7B" w:rsidTr="00C519BA">
        <w:tc>
          <w:tcPr>
            <w:tcW w:w="675" w:type="dxa"/>
          </w:tcPr>
          <w:p w:rsidR="00045D53" w:rsidRPr="00E96C7B" w:rsidRDefault="00045D53" w:rsidP="00E9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</w:tcPr>
          <w:p w:rsidR="00045D53" w:rsidRPr="00B7640C" w:rsidRDefault="00045D53" w:rsidP="00045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«Дворец культуры «Строитель» </w:t>
            </w:r>
          </w:p>
        </w:tc>
        <w:tc>
          <w:tcPr>
            <w:tcW w:w="1134" w:type="dxa"/>
            <w:vAlign w:val="center"/>
          </w:tcPr>
          <w:p w:rsidR="00045D53" w:rsidRPr="00045D53" w:rsidRDefault="00045D53" w:rsidP="00C2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D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134" w:type="dxa"/>
          </w:tcPr>
          <w:p w:rsidR="00045D53" w:rsidRPr="00E96C7B" w:rsidRDefault="00045D53" w:rsidP="00E9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45D53" w:rsidRPr="00E96C7B" w:rsidTr="00C519BA">
        <w:tc>
          <w:tcPr>
            <w:tcW w:w="675" w:type="dxa"/>
          </w:tcPr>
          <w:p w:rsidR="00045D53" w:rsidRPr="00E96C7B" w:rsidRDefault="00045D53" w:rsidP="00E9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</w:tcPr>
          <w:p w:rsidR="00045D53" w:rsidRPr="00B7640C" w:rsidRDefault="00045D53" w:rsidP="00045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Череповецкое музейное объединение»</w:t>
            </w:r>
          </w:p>
        </w:tc>
        <w:tc>
          <w:tcPr>
            <w:tcW w:w="1134" w:type="dxa"/>
            <w:vAlign w:val="center"/>
          </w:tcPr>
          <w:p w:rsidR="00045D53" w:rsidRPr="00045D53" w:rsidRDefault="00045D53" w:rsidP="00C2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5D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134" w:type="dxa"/>
          </w:tcPr>
          <w:p w:rsidR="00045D53" w:rsidRPr="00E96C7B" w:rsidRDefault="00045D53" w:rsidP="00E9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9313DB" w:rsidRPr="000C2A43" w:rsidRDefault="009313DB" w:rsidP="009313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sectPr w:rsidR="009313DB" w:rsidRPr="000C2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3B8" w:rsidRDefault="008C73B8" w:rsidP="006319CA">
      <w:pPr>
        <w:spacing w:after="0" w:line="240" w:lineRule="auto"/>
      </w:pPr>
      <w:r>
        <w:separator/>
      </w:r>
    </w:p>
  </w:endnote>
  <w:endnote w:type="continuationSeparator" w:id="0">
    <w:p w:rsidR="008C73B8" w:rsidRDefault="008C73B8" w:rsidP="0063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3B8" w:rsidRDefault="008C73B8" w:rsidP="006319CA">
      <w:pPr>
        <w:spacing w:after="0" w:line="240" w:lineRule="auto"/>
      </w:pPr>
      <w:r>
        <w:separator/>
      </w:r>
    </w:p>
  </w:footnote>
  <w:footnote w:type="continuationSeparator" w:id="0">
    <w:p w:rsidR="008C73B8" w:rsidRDefault="008C73B8" w:rsidP="006319CA">
      <w:pPr>
        <w:spacing w:after="0" w:line="240" w:lineRule="auto"/>
      </w:pPr>
      <w:r>
        <w:continuationSeparator/>
      </w:r>
    </w:p>
  </w:footnote>
  <w:footnote w:id="1">
    <w:p w:rsidR="006319CA" w:rsidRDefault="006319CA">
      <w:pPr>
        <w:pStyle w:val="a3"/>
      </w:pPr>
      <w:r>
        <w:rPr>
          <w:rStyle w:val="a5"/>
        </w:rPr>
        <w:footnoteRef/>
      </w:r>
      <w:r>
        <w:t xml:space="preserve"> </w:t>
      </w:r>
      <w:r w:rsidRPr="006319CA">
        <w:rPr>
          <w:rFonts w:ascii="Times New Roman" w:hAnsi="Times New Roman" w:cs="Times New Roman"/>
          <w:sz w:val="22"/>
          <w:szCs w:val="22"/>
        </w:rPr>
        <w:t>Итоговый расчет показателей Рейтинга производился по «головным» организациям</w:t>
      </w:r>
      <w:r w:rsidR="001E69FB">
        <w:rPr>
          <w:rFonts w:ascii="Times New Roman" w:hAnsi="Times New Roman" w:cs="Times New Roman"/>
          <w:sz w:val="22"/>
          <w:szCs w:val="22"/>
        </w:rPr>
        <w:t xml:space="preserve">  </w:t>
      </w:r>
    </w:p>
  </w:footnote>
  <w:footnote w:id="2">
    <w:p w:rsidR="000F552A" w:rsidRPr="00EF04D4" w:rsidRDefault="000F552A" w:rsidP="000F552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Style w:val="a5"/>
        </w:rPr>
        <w:footnoteRef/>
      </w:r>
      <w:r>
        <w:t xml:space="preserve"> </w:t>
      </w:r>
      <w:proofErr w:type="gramStart"/>
      <w:r w:rsidRPr="000F552A">
        <w:rPr>
          <w:rFonts w:ascii="Times New Roman" w:eastAsia="Calibri" w:hAnsi="Times New Roman" w:cs="Times New Roman"/>
        </w:rPr>
        <w:t>Независимая оценка качества условий оказания услуг организациями культуры, осуществляющими создание, исполнение, показ и интерпретацию произведений литературы и искусства, предусматривает оценку условий оказания услуг по таким общим критериям, как открытость и доступность информации об организации культуры, а также доступность услуг для инвалидов</w:t>
      </w:r>
      <w:r w:rsidRPr="000F552A">
        <w:t xml:space="preserve"> </w:t>
      </w:r>
      <w:r w:rsidRPr="000F552A">
        <w:rPr>
          <w:rFonts w:ascii="Times New Roman" w:eastAsia="Calibri" w:hAnsi="Times New Roman" w:cs="Times New Roman"/>
        </w:rPr>
        <w:t>(часть вторая в ред. Федерального закона от 05.12.2017 N 392-ФЗ)</w:t>
      </w:r>
      <w:r>
        <w:rPr>
          <w:rFonts w:ascii="Times New Roman" w:eastAsia="Calibri" w:hAnsi="Times New Roman" w:cs="Times New Roman"/>
        </w:rPr>
        <w:t>.</w:t>
      </w:r>
      <w:proofErr w:type="gramEnd"/>
    </w:p>
    <w:p w:rsidR="000F552A" w:rsidRDefault="000F552A">
      <w:pPr>
        <w:pStyle w:val="a3"/>
      </w:pPr>
    </w:p>
  </w:footnote>
  <w:footnote w:id="3">
    <w:p w:rsidR="00C9790A" w:rsidRPr="00EF04D4" w:rsidRDefault="00C9790A" w:rsidP="00C9790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Style w:val="a5"/>
        </w:rPr>
        <w:footnoteRef/>
      </w:r>
      <w:r>
        <w:t xml:space="preserve"> </w:t>
      </w:r>
      <w:proofErr w:type="gramStart"/>
      <w:r w:rsidRPr="000F552A">
        <w:rPr>
          <w:rFonts w:ascii="Times New Roman" w:eastAsia="Calibri" w:hAnsi="Times New Roman" w:cs="Times New Roman"/>
        </w:rPr>
        <w:t>Независимая оценка качества условий оказания услуг организациями культуры, осуществляющими создание, исполнение, показ и интерпретацию произведений литературы и искусства, предусматривает оценку условий оказания услуг по таким общим критериям, как открытость и доступность информации об организации культуры, а также доступность услуг для инвалидов</w:t>
      </w:r>
      <w:r w:rsidRPr="000F552A">
        <w:t xml:space="preserve"> </w:t>
      </w:r>
      <w:r w:rsidRPr="000F552A">
        <w:rPr>
          <w:rFonts w:ascii="Times New Roman" w:eastAsia="Calibri" w:hAnsi="Times New Roman" w:cs="Times New Roman"/>
        </w:rPr>
        <w:t>(часть вторая в ред. Федерального закона от 05.12.2017 N 392-ФЗ)</w:t>
      </w:r>
      <w:r>
        <w:rPr>
          <w:rFonts w:ascii="Times New Roman" w:eastAsia="Calibri" w:hAnsi="Times New Roman" w:cs="Times New Roman"/>
        </w:rPr>
        <w:t>.</w:t>
      </w:r>
      <w:proofErr w:type="gramEnd"/>
    </w:p>
    <w:p w:rsidR="00C9790A" w:rsidRDefault="00C9790A" w:rsidP="00C9790A">
      <w:pPr>
        <w:pStyle w:val="a3"/>
      </w:pPr>
    </w:p>
  </w:footnote>
  <w:footnote w:id="4">
    <w:p w:rsidR="009313DB" w:rsidRPr="00EF04D4" w:rsidRDefault="009313DB" w:rsidP="009313D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0F552A">
        <w:rPr>
          <w:rFonts w:ascii="Times New Roman" w:eastAsia="Calibri" w:hAnsi="Times New Roman" w:cs="Times New Roman"/>
        </w:rPr>
        <w:t>Независимая оценка качества условий оказания услуг организациями культуры, осуществляющими создание, исполнение, показ и интерпретацию произведений литературы и искусства, предусматривает оценку условий оказания услуг по таким общим критериям, как открытость и доступность информац</w:t>
      </w:r>
      <w:bookmarkStart w:id="0" w:name="_GoBack"/>
      <w:bookmarkEnd w:id="0"/>
      <w:r w:rsidRPr="000F552A">
        <w:rPr>
          <w:rFonts w:ascii="Times New Roman" w:eastAsia="Calibri" w:hAnsi="Times New Roman" w:cs="Times New Roman"/>
        </w:rPr>
        <w:t>ии об организации культуры, а также доступность услуг для инвалидов</w:t>
      </w:r>
      <w:r w:rsidRPr="000F552A">
        <w:t xml:space="preserve"> </w:t>
      </w:r>
      <w:r w:rsidRPr="000F552A">
        <w:rPr>
          <w:rFonts w:ascii="Times New Roman" w:eastAsia="Calibri" w:hAnsi="Times New Roman" w:cs="Times New Roman"/>
        </w:rPr>
        <w:t>(часть вторая в ред. Федерального закона от 05.12.2017 N 392-ФЗ)</w:t>
      </w:r>
      <w:r>
        <w:rPr>
          <w:rFonts w:ascii="Times New Roman" w:eastAsia="Calibri" w:hAnsi="Times New Roman" w:cs="Times New Roman"/>
        </w:rPr>
        <w:t>.</w:t>
      </w:r>
    </w:p>
    <w:p w:rsidR="009313DB" w:rsidRDefault="009313DB" w:rsidP="009313DB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546"/>
    <w:rsid w:val="00045D53"/>
    <w:rsid w:val="00047210"/>
    <w:rsid w:val="00053D60"/>
    <w:rsid w:val="00061DFC"/>
    <w:rsid w:val="00092D49"/>
    <w:rsid w:val="000B576A"/>
    <w:rsid w:val="000C2A43"/>
    <w:rsid w:val="000F552A"/>
    <w:rsid w:val="00126D6E"/>
    <w:rsid w:val="001E69FB"/>
    <w:rsid w:val="002E2261"/>
    <w:rsid w:val="002F0FAB"/>
    <w:rsid w:val="00377E8A"/>
    <w:rsid w:val="003A2F9F"/>
    <w:rsid w:val="003D6853"/>
    <w:rsid w:val="00437B1D"/>
    <w:rsid w:val="004B795F"/>
    <w:rsid w:val="004C02B9"/>
    <w:rsid w:val="004F429A"/>
    <w:rsid w:val="005A3647"/>
    <w:rsid w:val="005B23C6"/>
    <w:rsid w:val="005D79C3"/>
    <w:rsid w:val="006319CA"/>
    <w:rsid w:val="00635E16"/>
    <w:rsid w:val="006554FE"/>
    <w:rsid w:val="0065576F"/>
    <w:rsid w:val="0068516B"/>
    <w:rsid w:val="00692575"/>
    <w:rsid w:val="006F7440"/>
    <w:rsid w:val="0070529D"/>
    <w:rsid w:val="00794ED4"/>
    <w:rsid w:val="007B7C30"/>
    <w:rsid w:val="00834D21"/>
    <w:rsid w:val="008C73B8"/>
    <w:rsid w:val="008F1FBA"/>
    <w:rsid w:val="00900423"/>
    <w:rsid w:val="009313DB"/>
    <w:rsid w:val="009568C6"/>
    <w:rsid w:val="00965B16"/>
    <w:rsid w:val="009940C9"/>
    <w:rsid w:val="009E0371"/>
    <w:rsid w:val="00A63546"/>
    <w:rsid w:val="00AF0F7E"/>
    <w:rsid w:val="00B2131B"/>
    <w:rsid w:val="00B5586E"/>
    <w:rsid w:val="00B66C54"/>
    <w:rsid w:val="00B8511C"/>
    <w:rsid w:val="00B968EE"/>
    <w:rsid w:val="00BD7D28"/>
    <w:rsid w:val="00BE7856"/>
    <w:rsid w:val="00BF713D"/>
    <w:rsid w:val="00C0666B"/>
    <w:rsid w:val="00C9790A"/>
    <w:rsid w:val="00D53B87"/>
    <w:rsid w:val="00D85DBD"/>
    <w:rsid w:val="00DB439A"/>
    <w:rsid w:val="00DD18F9"/>
    <w:rsid w:val="00DE0060"/>
    <w:rsid w:val="00E41027"/>
    <w:rsid w:val="00E7612B"/>
    <w:rsid w:val="00E86BE9"/>
    <w:rsid w:val="00E96C7B"/>
    <w:rsid w:val="00EE2D4B"/>
    <w:rsid w:val="00EE693F"/>
    <w:rsid w:val="00EF04D4"/>
    <w:rsid w:val="00F71351"/>
    <w:rsid w:val="00FA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21"/>
  </w:style>
  <w:style w:type="paragraph" w:styleId="1">
    <w:name w:val="heading 1"/>
    <w:basedOn w:val="a"/>
    <w:next w:val="a"/>
    <w:link w:val="10"/>
    <w:uiPriority w:val="9"/>
    <w:qFormat/>
    <w:rsid w:val="000F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319C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319C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319C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F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Абзац списка1"/>
    <w:basedOn w:val="a"/>
    <w:uiPriority w:val="34"/>
    <w:qFormat/>
    <w:rsid w:val="005A3647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21"/>
  </w:style>
  <w:style w:type="paragraph" w:styleId="1">
    <w:name w:val="heading 1"/>
    <w:basedOn w:val="a"/>
    <w:next w:val="a"/>
    <w:link w:val="10"/>
    <w:uiPriority w:val="9"/>
    <w:qFormat/>
    <w:rsid w:val="000F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319C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319C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319C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F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Абзац списка1"/>
    <w:basedOn w:val="a"/>
    <w:uiPriority w:val="34"/>
    <w:qFormat/>
    <w:rsid w:val="005A364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3BA8-1AF6-43C2-9AD0-3763541D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860</Words>
  <Characters>4902</Characters>
  <Application>Microsoft Office Word</Application>
  <DocSecurity>0</DocSecurity>
  <Lines>40</Lines>
  <Paragraphs>11</Paragraphs>
  <ScaleCrop>false</ScaleCrop>
  <Company/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енкова Екатерина Константиновна</dc:creator>
  <cp:keywords/>
  <dc:description/>
  <cp:lastModifiedBy>Филатенкова Екатерина Константиновна</cp:lastModifiedBy>
  <cp:revision>94</cp:revision>
  <dcterms:created xsi:type="dcterms:W3CDTF">2019-10-10T06:06:00Z</dcterms:created>
  <dcterms:modified xsi:type="dcterms:W3CDTF">2019-10-1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92757236</vt:i4>
  </property>
  <property fmtid="{D5CDD505-2E9C-101B-9397-08002B2CF9AE}" pid="3" name="_NewReviewCycle">
    <vt:lpwstr/>
  </property>
  <property fmtid="{D5CDD505-2E9C-101B-9397-08002B2CF9AE}" pid="4" name="_EmailSubject">
    <vt:lpwstr>Изменения на страничке УДК</vt:lpwstr>
  </property>
  <property fmtid="{D5CDD505-2E9C-101B-9397-08002B2CF9AE}" pid="5" name="_AuthorEmail">
    <vt:lpwstr>bolotueva.dv@cherepovetscity.ru</vt:lpwstr>
  </property>
  <property fmtid="{D5CDD505-2E9C-101B-9397-08002B2CF9AE}" pid="6" name="_AuthorEmailDisplayName">
    <vt:lpwstr>Болотуева Дарья Викторовна</vt:lpwstr>
  </property>
  <property fmtid="{D5CDD505-2E9C-101B-9397-08002B2CF9AE}" pid="7" name="_PreviousAdHocReviewCycleID">
    <vt:i4>-1537261487</vt:i4>
  </property>
</Properties>
</file>